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3"/>
        <w:tblW w:w="13975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850"/>
        <w:gridCol w:w="3686"/>
        <w:gridCol w:w="5375"/>
        <w:gridCol w:w="236"/>
      </w:tblGrid>
      <w:tr w:rsidR="00506438" w14:paraId="559C04D9" w14:textId="77777777" w:rsidTr="00506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14:paraId="4A55402F" w14:textId="69FEE9C9" w:rsidR="00506438" w:rsidRDefault="00506438" w:rsidP="00D566ED">
            <w:r>
              <w:t>bOARD</w:t>
            </w:r>
          </w:p>
        </w:tc>
        <w:tc>
          <w:tcPr>
            <w:tcW w:w="2835" w:type="dxa"/>
          </w:tcPr>
          <w:p w14:paraId="438C24B0" w14:textId="3D8FF97B" w:rsidR="00506438" w:rsidRDefault="00506438" w:rsidP="00D5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850" w:type="dxa"/>
          </w:tcPr>
          <w:p w14:paraId="72685711" w14:textId="4B8CE0DC" w:rsidR="00506438" w:rsidRDefault="00506438" w:rsidP="00D5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ND</w:t>
            </w:r>
          </w:p>
        </w:tc>
        <w:tc>
          <w:tcPr>
            <w:tcW w:w="3686" w:type="dxa"/>
          </w:tcPr>
          <w:p w14:paraId="27E10CEE" w14:textId="223ECDCA" w:rsidR="00506438" w:rsidRDefault="00506438" w:rsidP="00D5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CIALITY </w:t>
            </w:r>
          </w:p>
        </w:tc>
        <w:tc>
          <w:tcPr>
            <w:tcW w:w="5375" w:type="dxa"/>
          </w:tcPr>
          <w:p w14:paraId="7FB9D3B5" w14:textId="04315310" w:rsidR="00506438" w:rsidRDefault="00506438" w:rsidP="00506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  <w:tc>
          <w:tcPr>
            <w:tcW w:w="236" w:type="dxa"/>
          </w:tcPr>
          <w:p w14:paraId="16FBD160" w14:textId="77777777" w:rsidR="00506438" w:rsidRDefault="00506438" w:rsidP="00D56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438" w14:paraId="78FEBC53" w14:textId="77777777" w:rsidTr="0050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tbl>
            <w:tblPr>
              <w:tblW w:w="956" w:type="dxa"/>
              <w:tblLayout w:type="fixed"/>
              <w:tblLook w:val="04A0" w:firstRow="1" w:lastRow="0" w:firstColumn="1" w:lastColumn="0" w:noHBand="0" w:noVBand="1"/>
            </w:tblPr>
            <w:tblGrid>
              <w:gridCol w:w="956"/>
            </w:tblGrid>
            <w:tr w:rsidR="00506438" w:rsidRPr="00506438" w14:paraId="5CF5B355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F3770F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A</w:t>
                  </w:r>
                </w:p>
              </w:tc>
            </w:tr>
            <w:tr w:rsidR="00506438" w:rsidRPr="00506438" w14:paraId="30B3F767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8EDAA8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A</w:t>
                  </w:r>
                </w:p>
              </w:tc>
            </w:tr>
            <w:tr w:rsidR="00506438" w:rsidRPr="00506438" w14:paraId="08AAA2DF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326F5A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A</w:t>
                  </w:r>
                </w:p>
              </w:tc>
            </w:tr>
            <w:tr w:rsidR="00506438" w:rsidRPr="00506438" w14:paraId="7888E057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536F60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A</w:t>
                  </w:r>
                </w:p>
              </w:tc>
            </w:tr>
            <w:tr w:rsidR="00506438" w:rsidRPr="00506438" w14:paraId="213AF292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61365F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A</w:t>
                  </w:r>
                </w:p>
              </w:tc>
            </w:tr>
            <w:tr w:rsidR="00506438" w:rsidRPr="00506438" w14:paraId="461E1725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D7895F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A</w:t>
                  </w:r>
                </w:p>
              </w:tc>
            </w:tr>
            <w:tr w:rsidR="00506438" w:rsidRPr="00506438" w14:paraId="1B7BC384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B6ACE5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OR</w:t>
                  </w:r>
                </w:p>
              </w:tc>
            </w:tr>
            <w:tr w:rsidR="00506438" w:rsidRPr="00506438" w14:paraId="3CDE2321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60870D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OR</w:t>
                  </w:r>
                </w:p>
              </w:tc>
            </w:tr>
            <w:tr w:rsidR="00506438" w:rsidRPr="00506438" w14:paraId="786DFA12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30F66AD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OR</w:t>
                  </w:r>
                </w:p>
              </w:tc>
            </w:tr>
            <w:tr w:rsidR="00506438" w:rsidRPr="00506438" w14:paraId="068B28EF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E1F6C5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OR</w:t>
                  </w:r>
                </w:p>
              </w:tc>
            </w:tr>
            <w:tr w:rsidR="00506438" w:rsidRPr="00506438" w14:paraId="68318B19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3AE139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OR</w:t>
                  </w:r>
                </w:p>
              </w:tc>
            </w:tr>
            <w:tr w:rsidR="00506438" w:rsidRPr="00506438" w14:paraId="019104C7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4FB22DB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OR</w:t>
                  </w:r>
                </w:p>
              </w:tc>
            </w:tr>
            <w:tr w:rsidR="00506438" w:rsidRPr="00506438" w14:paraId="0E9B3E38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3370EF5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OR</w:t>
                  </w:r>
                </w:p>
              </w:tc>
            </w:tr>
            <w:tr w:rsidR="00506438" w:rsidRPr="00506438" w14:paraId="6B2CB469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4AEA63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G</w:t>
                  </w:r>
                </w:p>
              </w:tc>
            </w:tr>
            <w:tr w:rsidR="00506438" w:rsidRPr="00506438" w14:paraId="2805EF65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D12099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DG</w:t>
                  </w:r>
                </w:p>
              </w:tc>
            </w:tr>
            <w:tr w:rsidR="00506438" w:rsidRPr="00506438" w14:paraId="39CF9197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6BDC8D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G</w:t>
                  </w:r>
                </w:p>
              </w:tc>
            </w:tr>
            <w:tr w:rsidR="00506438" w:rsidRPr="00506438" w14:paraId="0994A737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B11166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DG</w:t>
                  </w:r>
                </w:p>
              </w:tc>
            </w:tr>
            <w:tr w:rsidR="00506438" w:rsidRPr="00506438" w14:paraId="6A62931B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6DF94F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G</w:t>
                  </w:r>
                </w:p>
              </w:tc>
            </w:tr>
            <w:tr w:rsidR="00506438" w:rsidRPr="00506438" w14:paraId="71665D9B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2B268A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G</w:t>
                  </w:r>
                </w:p>
              </w:tc>
            </w:tr>
            <w:tr w:rsidR="00506438" w:rsidRPr="00506438" w14:paraId="55D996C0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F21FC5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G</w:t>
                  </w:r>
                </w:p>
              </w:tc>
            </w:tr>
            <w:tr w:rsidR="00506438" w:rsidRPr="00506438" w14:paraId="1F39DB75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779302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G</w:t>
                  </w:r>
                </w:p>
              </w:tc>
            </w:tr>
            <w:tr w:rsidR="00506438" w:rsidRPr="00506438" w14:paraId="140B79D7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9A4D85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G</w:t>
                  </w:r>
                </w:p>
              </w:tc>
            </w:tr>
            <w:tr w:rsidR="00506438" w:rsidRPr="00506438" w14:paraId="20EA0E99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74DDB7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G</w:t>
                  </w:r>
                </w:p>
              </w:tc>
            </w:tr>
            <w:tr w:rsidR="00506438" w:rsidRPr="00506438" w14:paraId="58B0B8B9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4E3EC24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F</w:t>
                  </w:r>
                </w:p>
              </w:tc>
            </w:tr>
            <w:tr w:rsidR="00506438" w:rsidRPr="00506438" w14:paraId="607E854E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EAB664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F</w:t>
                  </w:r>
                </w:p>
              </w:tc>
            </w:tr>
            <w:tr w:rsidR="00506438" w:rsidRPr="00506438" w14:paraId="02F7A5DD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0CCFC4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F</w:t>
                  </w:r>
                </w:p>
              </w:tc>
            </w:tr>
            <w:tr w:rsidR="00506438" w:rsidRPr="00506438" w14:paraId="0942251C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1A2AFE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FIF</w:t>
                  </w:r>
                </w:p>
              </w:tc>
            </w:tr>
            <w:tr w:rsidR="00506438" w:rsidRPr="00506438" w14:paraId="2592C67B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4996499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F</w:t>
                  </w:r>
                </w:p>
              </w:tc>
            </w:tr>
            <w:tr w:rsidR="00506438" w:rsidRPr="00506438" w14:paraId="2EC21990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AD52A3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F</w:t>
                  </w:r>
                </w:p>
              </w:tc>
            </w:tr>
            <w:tr w:rsidR="00506438" w:rsidRPr="00506438" w14:paraId="3A7E9AF7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675B740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F</w:t>
                  </w:r>
                </w:p>
              </w:tc>
            </w:tr>
            <w:tr w:rsidR="00506438" w:rsidRPr="00506438" w14:paraId="2C5AFA68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60BC39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F</w:t>
                  </w:r>
                </w:p>
              </w:tc>
            </w:tr>
            <w:tr w:rsidR="00506438" w:rsidRPr="00506438" w14:paraId="2C363903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3945220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F</w:t>
                  </w:r>
                </w:p>
              </w:tc>
            </w:tr>
            <w:tr w:rsidR="00506438" w:rsidRPr="00506438" w14:paraId="2A0C8624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735E7D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V</w:t>
                  </w:r>
                </w:p>
              </w:tc>
            </w:tr>
            <w:tr w:rsidR="00506438" w:rsidRPr="00506438" w14:paraId="5F2A2EAF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D82D4C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V</w:t>
                  </w:r>
                </w:p>
              </w:tc>
            </w:tr>
            <w:tr w:rsidR="00506438" w:rsidRPr="00506438" w14:paraId="768792E5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04DDF9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V</w:t>
                  </w:r>
                </w:p>
              </w:tc>
            </w:tr>
            <w:tr w:rsidR="00506438" w:rsidRPr="00506438" w14:paraId="17AD7682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4A1B62E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AMP</w:t>
                  </w:r>
                </w:p>
              </w:tc>
            </w:tr>
            <w:tr w:rsidR="00506438" w:rsidRPr="00506438" w14:paraId="7071AABD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4A81D1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AMP</w:t>
                  </w:r>
                </w:p>
              </w:tc>
            </w:tr>
            <w:tr w:rsidR="00506438" w:rsidRPr="00506438" w14:paraId="22099778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53B0005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AMP</w:t>
                  </w:r>
                </w:p>
              </w:tc>
            </w:tr>
            <w:tr w:rsidR="00506438" w:rsidRPr="00506438" w14:paraId="7DA9DE3F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6504A13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AMP</w:t>
                  </w:r>
                </w:p>
              </w:tc>
            </w:tr>
            <w:tr w:rsidR="00506438" w:rsidRPr="00506438" w14:paraId="7B14CCC1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8C00F3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AMP</w:t>
                  </w:r>
                </w:p>
              </w:tc>
            </w:tr>
            <w:tr w:rsidR="00506438" w:rsidRPr="00506438" w14:paraId="622F757C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7FFFA3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IGH</w:t>
                  </w:r>
                </w:p>
              </w:tc>
            </w:tr>
            <w:tr w:rsidR="00506438" w:rsidRPr="00506438" w14:paraId="0DAB30F5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1BAFDE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HIGH</w:t>
                  </w:r>
                </w:p>
              </w:tc>
            </w:tr>
            <w:tr w:rsidR="00506438" w:rsidRPr="00506438" w14:paraId="3F14D8F4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B81D6A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HIGH</w:t>
                  </w:r>
                </w:p>
              </w:tc>
            </w:tr>
            <w:tr w:rsidR="00506438" w:rsidRPr="00506438" w14:paraId="61967D88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DD3CE1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IGH</w:t>
                  </w:r>
                </w:p>
              </w:tc>
            </w:tr>
            <w:tr w:rsidR="00506438" w:rsidRPr="00506438" w14:paraId="628C88D9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55AAC3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IGH</w:t>
                  </w:r>
                </w:p>
              </w:tc>
            </w:tr>
            <w:tr w:rsidR="00506438" w:rsidRPr="00506438" w14:paraId="52C9DE53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46ADDC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IGH</w:t>
                  </w:r>
                </w:p>
              </w:tc>
            </w:tr>
            <w:tr w:rsidR="00506438" w:rsidRPr="00506438" w14:paraId="5F0DFB69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562EC3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IGH</w:t>
                  </w:r>
                </w:p>
              </w:tc>
            </w:tr>
            <w:tr w:rsidR="00506438" w:rsidRPr="00506438" w14:paraId="6E0CB16C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672D2C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IGH</w:t>
                  </w:r>
                </w:p>
              </w:tc>
            </w:tr>
            <w:tr w:rsidR="00506438" w:rsidRPr="00506438" w14:paraId="1ADD99E9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7FF5E9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N</w:t>
                  </w:r>
                </w:p>
              </w:tc>
            </w:tr>
            <w:tr w:rsidR="00506438" w:rsidRPr="00506438" w14:paraId="6556C2D9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266304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N</w:t>
                  </w:r>
                </w:p>
              </w:tc>
            </w:tr>
            <w:tr w:rsidR="00506438" w:rsidRPr="00506438" w14:paraId="13558B81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C7DDB5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LAN</w:t>
                  </w:r>
                </w:p>
              </w:tc>
            </w:tr>
            <w:tr w:rsidR="00506438" w:rsidRPr="00506438" w14:paraId="42681E42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3D58BF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N</w:t>
                  </w:r>
                </w:p>
              </w:tc>
            </w:tr>
            <w:tr w:rsidR="00506438" w:rsidRPr="00506438" w14:paraId="384544DF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F5DB06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N</w:t>
                  </w:r>
                </w:p>
              </w:tc>
            </w:tr>
            <w:tr w:rsidR="00506438" w:rsidRPr="00506438" w14:paraId="665458BF" w14:textId="77777777" w:rsidTr="00506438">
              <w:trPr>
                <w:trHeight w:val="87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46FF69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678401C6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CDD795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45F597A2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E44F19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60149998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9C6F0E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0FAE109A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15547B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0BC9F1C0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3BFAFD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4869B2D0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D4C050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328FA77D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9FDA42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LOT</w:t>
                  </w:r>
                </w:p>
              </w:tc>
            </w:tr>
            <w:tr w:rsidR="00506438" w:rsidRPr="00506438" w14:paraId="00582233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C19442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2D1DC766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024C17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7E58EE8E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A77508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7B4179A9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4C4C18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0AF6D494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9E540E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26C5E9B5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A45E74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47C99B49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1A37B9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5557C5E0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C571F4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2B115A6B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34F0F7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00B4A4CA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3C67CF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</w:t>
                  </w:r>
                </w:p>
              </w:tc>
            </w:tr>
            <w:tr w:rsidR="00506438" w:rsidRPr="00506438" w14:paraId="21BF02E2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D228E6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6635AC4D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7DE4CD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49F8F0C5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41FFB5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347E1514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E39A50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4137B31A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3FB780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TAY</w:t>
                  </w:r>
                </w:p>
              </w:tc>
            </w:tr>
            <w:tr w:rsidR="00506438" w:rsidRPr="00506438" w14:paraId="4D63F073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0DEC62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090282A0" w14:textId="77777777" w:rsidTr="00506438">
              <w:trPr>
                <w:trHeight w:val="87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E0C4D6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53089CC6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059E08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3AC79E8C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C73351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65CBE55E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71A44B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47073444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A2B37C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TAY</w:t>
                  </w:r>
                </w:p>
              </w:tc>
            </w:tr>
            <w:tr w:rsidR="00506438" w:rsidRPr="00506438" w14:paraId="41F0C62F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A6CFB4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25E8BECA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CEFC86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34C54DC9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CEBFFE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636578BC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045DE1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0E201F5F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6D5AB7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61CD6E60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1602DE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0725A039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1103DF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TAY</w:t>
                  </w:r>
                </w:p>
              </w:tc>
            </w:tr>
            <w:tr w:rsidR="00506438" w:rsidRPr="00506438" w14:paraId="5ABE78DC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980515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TAY</w:t>
                  </w:r>
                </w:p>
              </w:tc>
            </w:tr>
            <w:tr w:rsidR="00506438" w:rsidRPr="00506438" w14:paraId="300737D9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82F777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Y</w:t>
                  </w:r>
                </w:p>
              </w:tc>
            </w:tr>
            <w:tr w:rsidR="00506438" w:rsidRPr="00506438" w14:paraId="4500F984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1FF63FF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I</w:t>
                  </w:r>
                </w:p>
              </w:tc>
            </w:tr>
            <w:tr w:rsidR="00506438" w:rsidRPr="00506438" w14:paraId="798FE668" w14:textId="77777777" w:rsidTr="00506438">
              <w:trPr>
                <w:trHeight w:val="58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5171106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I</w:t>
                  </w:r>
                </w:p>
              </w:tc>
            </w:tr>
            <w:tr w:rsidR="00506438" w:rsidRPr="00506438" w14:paraId="7C2BA454" w14:textId="77777777" w:rsidTr="00506438">
              <w:trPr>
                <w:trHeight w:val="290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087288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I</w:t>
                  </w:r>
                </w:p>
              </w:tc>
            </w:tr>
          </w:tbl>
          <w:p w14:paraId="5D72E2C7" w14:textId="77777777" w:rsidR="00506438" w:rsidRPr="00506438" w:rsidRDefault="00506438" w:rsidP="00D566ED"/>
        </w:tc>
        <w:tc>
          <w:tcPr>
            <w:tcW w:w="2835" w:type="dxa"/>
            <w:shd w:val="clear" w:color="auto" w:fill="auto"/>
          </w:tcPr>
          <w:tbl>
            <w:tblPr>
              <w:tblW w:w="3416" w:type="dxa"/>
              <w:tblLayout w:type="fixed"/>
              <w:tblLook w:val="04A0" w:firstRow="1" w:lastRow="0" w:firstColumn="1" w:lastColumn="0" w:noHBand="0" w:noVBand="1"/>
            </w:tblPr>
            <w:tblGrid>
              <w:gridCol w:w="3416"/>
            </w:tblGrid>
            <w:tr w:rsidR="00506438" w:rsidRPr="00506438" w14:paraId="04783150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83E98C9" w14:textId="285CD36D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506438" w:rsidRPr="00506438" w14:paraId="6A0FD0F3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20878D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7361C285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BCFF11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580DEE9A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870523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4B173BAA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9876AC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492B5962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558C28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nsultant Psychologist</w:t>
                  </w:r>
                </w:p>
              </w:tc>
            </w:tr>
            <w:tr w:rsidR="00506438" w:rsidRPr="00506438" w14:paraId="65BF4062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1F10E21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 Psychologist</w:t>
                  </w:r>
                </w:p>
              </w:tc>
            </w:tr>
            <w:tr w:rsidR="00506438" w:rsidRPr="00506438" w14:paraId="640835BE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515E53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AP</w:t>
                  </w:r>
                </w:p>
              </w:tc>
            </w:tr>
            <w:tr w:rsidR="00506438" w:rsidRPr="00506438" w14:paraId="40B88DE8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A02991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AP</w:t>
                  </w:r>
                </w:p>
              </w:tc>
            </w:tr>
            <w:tr w:rsidR="00506438" w:rsidRPr="00506438" w14:paraId="4DC3B51C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328C2B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0F81870F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6807D4F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3001C696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7270BE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6F69CF04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4F2C3E9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79044532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937B41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AP</w:t>
                  </w:r>
                </w:p>
              </w:tc>
            </w:tr>
            <w:tr w:rsidR="00506438" w:rsidRPr="00506438" w14:paraId="1F1F226B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3DF788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CAAP</w:t>
                  </w:r>
                </w:p>
              </w:tc>
            </w:tr>
            <w:tr w:rsidR="00506438" w:rsidRPr="00506438" w14:paraId="02A7BE61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8781AC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AP</w:t>
                  </w:r>
                </w:p>
              </w:tc>
            </w:tr>
            <w:tr w:rsidR="00506438" w:rsidRPr="00506438" w14:paraId="2BECAF4E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83F354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6173E52D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20E162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4950826B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62BCC7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3DE37276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0A826C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0BD7F654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9AAE31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7D4F36F5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711B4B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03CB361C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2FC4AB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3EE5DB24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5E78BA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1D44038A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1314BA8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5CF0B4AC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554897B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301B7ACC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195013F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Clinical Psychologist</w:t>
                  </w:r>
                </w:p>
              </w:tc>
            </w:tr>
            <w:tr w:rsidR="00506438" w:rsidRPr="00506438" w14:paraId="7DD4A399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942AC3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2E83894B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61950F9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5B225224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736C4A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3C04A891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4EB6205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7CB20FA7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19C3842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/Counselling Psychologist</w:t>
                  </w:r>
                </w:p>
              </w:tc>
            </w:tr>
            <w:tr w:rsidR="00506438" w:rsidRPr="00506438" w14:paraId="2A309848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60F760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 Psychologist</w:t>
                  </w:r>
                </w:p>
              </w:tc>
            </w:tr>
            <w:tr w:rsidR="00506438" w:rsidRPr="00506438" w14:paraId="5A49DA9D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54EC78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6F623839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E549EF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62318AC5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613D72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 Psychologist</w:t>
                  </w:r>
                </w:p>
              </w:tc>
            </w:tr>
            <w:tr w:rsidR="00506438" w:rsidRPr="00506438" w14:paraId="66A15619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1A589B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4250C923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5670D96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4FA424E6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30412E9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173EDD68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67287C8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3289ED3B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1C08A6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7B4CC198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05EAE2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40F942E0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AABEEE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270357FD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5876A3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06332B43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65356B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0F2E8FA8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40F6F5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15E495A4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849E50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1CC33C97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D4D625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nsultant Psychologist</w:t>
                  </w:r>
                </w:p>
              </w:tc>
            </w:tr>
            <w:tr w:rsidR="00506438" w:rsidRPr="00506438" w14:paraId="32E32435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8F8265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AP</w:t>
                  </w:r>
                </w:p>
              </w:tc>
            </w:tr>
            <w:tr w:rsidR="00506438" w:rsidRPr="00506438" w14:paraId="0630557C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EF0C7D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118B3837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74C349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Clinical/Counselling Psychologist</w:t>
                  </w:r>
                </w:p>
              </w:tc>
            </w:tr>
            <w:tr w:rsidR="00506438" w:rsidRPr="00506438" w14:paraId="64AB193A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4F84CE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/Counselling Psychologist</w:t>
                  </w:r>
                </w:p>
              </w:tc>
            </w:tr>
            <w:tr w:rsidR="00506438" w:rsidRPr="00506438" w14:paraId="278F7C37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2F3A1B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120FE805" w14:textId="77777777" w:rsidTr="00506438">
              <w:trPr>
                <w:trHeight w:val="87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69D0D3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 Psychologist</w:t>
                  </w:r>
                </w:p>
              </w:tc>
            </w:tr>
            <w:tr w:rsidR="00506438" w:rsidRPr="00506438" w14:paraId="754A6177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744CBC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 Psychologist</w:t>
                  </w:r>
                </w:p>
              </w:tc>
            </w:tr>
            <w:tr w:rsidR="00506438" w:rsidRPr="00506438" w14:paraId="653D68BF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189F9B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 Psychologist</w:t>
                  </w:r>
                </w:p>
              </w:tc>
            </w:tr>
            <w:tr w:rsidR="00506438" w:rsidRPr="00506438" w14:paraId="0FAA56C0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FE858F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58FC01E1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4CEB4D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10A0193F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6E0FEE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25EDD0B2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8F54F3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5E7A7D9F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F6C07F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4D5CACC8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C32365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5422D294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75D5F6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205EC9E8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6F56CE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67FBF56F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F749EC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4A277772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803858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0B089422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71E289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01CAF26A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3279D5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7BB50F3D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1C272A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380D4FE1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C168C3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27AADDDC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1BE2C0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70B32FB9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10DFD1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 Psychologist</w:t>
                  </w:r>
                </w:p>
              </w:tc>
            </w:tr>
            <w:tr w:rsidR="00506438" w:rsidRPr="00506438" w14:paraId="59090930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53ABA4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 Psychologist</w:t>
                  </w:r>
                </w:p>
              </w:tc>
            </w:tr>
            <w:tr w:rsidR="00506438" w:rsidRPr="00506438" w14:paraId="36B2DA79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AB256A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 Psychologist</w:t>
                  </w:r>
                </w:p>
              </w:tc>
            </w:tr>
            <w:tr w:rsidR="00506438" w:rsidRPr="00506438" w14:paraId="313BE639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674285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AP</w:t>
                  </w:r>
                </w:p>
              </w:tc>
            </w:tr>
            <w:tr w:rsidR="00506438" w:rsidRPr="00506438" w14:paraId="189AA1C9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1FBEC0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CAAP</w:t>
                  </w:r>
                </w:p>
              </w:tc>
            </w:tr>
            <w:tr w:rsidR="00506438" w:rsidRPr="00506438" w14:paraId="700B16B1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F3D5C4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662473B3" w14:textId="77777777" w:rsidTr="00506438">
              <w:trPr>
                <w:trHeight w:val="87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47275F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44B61C8B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F77745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41CBD027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971E78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0952D2F8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2FD452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0ADC3E29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97439D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1E6E82EE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E4955D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23A79458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0A1A0E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6E9E4B9E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EF2AB3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13993B0B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9C7DDE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1AB42CC2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87AD11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00379528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D25DA6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16BAC779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F61D1C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3FF8CE91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683239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3215BE49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719566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  <w:tr w:rsidR="00506438" w:rsidRPr="00506438" w14:paraId="1BCB79D7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731C7D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 Psychologist</w:t>
                  </w:r>
                </w:p>
              </w:tc>
            </w:tr>
            <w:tr w:rsidR="00506438" w:rsidRPr="00506438" w14:paraId="78C67647" w14:textId="77777777" w:rsidTr="00506438">
              <w:trPr>
                <w:trHeight w:val="58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680DE99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AP</w:t>
                  </w:r>
                </w:p>
              </w:tc>
            </w:tr>
            <w:tr w:rsidR="00506438" w:rsidRPr="00506438" w14:paraId="587B9EEB" w14:textId="77777777" w:rsidTr="00506438">
              <w:trPr>
                <w:trHeight w:val="290"/>
              </w:trPr>
              <w:tc>
                <w:tcPr>
                  <w:tcW w:w="3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0B485B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inical Psychologist</w:t>
                  </w:r>
                </w:p>
              </w:tc>
            </w:tr>
          </w:tbl>
          <w:p w14:paraId="1B72E65B" w14:textId="77777777" w:rsidR="00506438" w:rsidRPr="00506438" w:rsidRDefault="00506438" w:rsidP="00D56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auto"/>
          </w:tcPr>
          <w:tbl>
            <w:tblPr>
              <w:tblW w:w="1036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</w:tblGrid>
            <w:tr w:rsidR="00506438" w:rsidRPr="00506438" w14:paraId="68B4FA0B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D0CA22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7</w:t>
                  </w:r>
                </w:p>
              </w:tc>
            </w:tr>
            <w:tr w:rsidR="00506438" w:rsidRPr="00506438" w14:paraId="7470114D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1E9766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6C85FEBB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A54A68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314A670D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B8A3CC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18A88A5F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E601F9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b</w:t>
                  </w:r>
                </w:p>
              </w:tc>
            </w:tr>
            <w:tr w:rsidR="00506438" w:rsidRPr="00506438" w14:paraId="35C29087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4D11FE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c</w:t>
                  </w:r>
                </w:p>
              </w:tc>
            </w:tr>
            <w:tr w:rsidR="00506438" w:rsidRPr="00506438" w14:paraId="29498342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42F653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</w:t>
                  </w:r>
                </w:p>
              </w:tc>
            </w:tr>
            <w:tr w:rsidR="00506438" w:rsidRPr="00506438" w14:paraId="3D6204D3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43D43E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</w:t>
                  </w:r>
                </w:p>
              </w:tc>
            </w:tr>
            <w:tr w:rsidR="00506438" w:rsidRPr="00506438" w14:paraId="20875DDC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45FF6A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</w:t>
                  </w:r>
                </w:p>
              </w:tc>
            </w:tr>
            <w:tr w:rsidR="00506438" w:rsidRPr="00506438" w14:paraId="2139A562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428831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44669956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3B8A518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5DE9D918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F15444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b</w:t>
                  </w:r>
                </w:p>
              </w:tc>
            </w:tr>
            <w:tr w:rsidR="00506438" w:rsidRPr="00506438" w14:paraId="2E2D98B4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6F3A647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b</w:t>
                  </w:r>
                </w:p>
              </w:tc>
            </w:tr>
            <w:tr w:rsidR="00506438" w:rsidRPr="00506438" w14:paraId="322647AA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647F8F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</w:t>
                  </w:r>
                </w:p>
              </w:tc>
            </w:tr>
            <w:tr w:rsidR="00506438" w:rsidRPr="00506438" w14:paraId="3F401A47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197FFE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7</w:t>
                  </w:r>
                </w:p>
              </w:tc>
            </w:tr>
            <w:tr w:rsidR="00506438" w:rsidRPr="00506438" w14:paraId="51EFF4EB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93CF0D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</w:t>
                  </w:r>
                </w:p>
              </w:tc>
            </w:tr>
            <w:tr w:rsidR="00506438" w:rsidRPr="00506438" w14:paraId="26F4C648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D93B78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8a</w:t>
                  </w:r>
                </w:p>
              </w:tc>
            </w:tr>
            <w:tr w:rsidR="00506438" w:rsidRPr="00506438" w14:paraId="79648BCF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76784F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4090CA60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154781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4A8C5240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DB0968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13F62713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43C2F7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b</w:t>
                  </w:r>
                </w:p>
              </w:tc>
            </w:tr>
            <w:tr w:rsidR="00506438" w:rsidRPr="00506438" w14:paraId="4244CB9F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545CFE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b</w:t>
                  </w:r>
                </w:p>
              </w:tc>
            </w:tr>
            <w:tr w:rsidR="00506438" w:rsidRPr="00506438" w14:paraId="2F3B0ACD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444674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c</w:t>
                  </w:r>
                </w:p>
              </w:tc>
            </w:tr>
            <w:tr w:rsidR="00506438" w:rsidRPr="00506438" w14:paraId="111F6C37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71A258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46C50938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D87333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56BA865E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FFF786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3D776652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4CC1AF8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8a</w:t>
                  </w:r>
                </w:p>
              </w:tc>
            </w:tr>
            <w:tr w:rsidR="00506438" w:rsidRPr="00506438" w14:paraId="30AB48FD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89D2BE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69102C55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361BF19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0567462B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C81AA1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01FE9876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65FBA53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66C17428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1F2B9A0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4F6536CE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692236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</w:t>
                  </w:r>
                </w:p>
              </w:tc>
            </w:tr>
            <w:tr w:rsidR="00506438" w:rsidRPr="00506438" w14:paraId="50CD9B19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8F4577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478B6714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AC3E09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b</w:t>
                  </w:r>
                </w:p>
              </w:tc>
            </w:tr>
            <w:tr w:rsidR="00506438" w:rsidRPr="00506438" w14:paraId="3D7E6F57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49FE57E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</w:t>
                  </w:r>
                </w:p>
              </w:tc>
            </w:tr>
            <w:tr w:rsidR="00506438" w:rsidRPr="00506438" w14:paraId="3A4D5DA9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3682283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6693D54D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450EDF2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2B7A6C52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506AC7A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b</w:t>
                  </w:r>
                </w:p>
              </w:tc>
            </w:tr>
            <w:tr w:rsidR="00506438" w:rsidRPr="00506438" w14:paraId="46C97B5E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129A5C0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b</w:t>
                  </w:r>
                </w:p>
              </w:tc>
            </w:tr>
            <w:tr w:rsidR="00506438" w:rsidRPr="00506438" w14:paraId="0D4AD804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A8EA48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41C22D8C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B4DC66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8a</w:t>
                  </w:r>
                </w:p>
              </w:tc>
            </w:tr>
            <w:tr w:rsidR="00506438" w:rsidRPr="00506438" w14:paraId="0AAC484F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15A278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8a</w:t>
                  </w:r>
                </w:p>
              </w:tc>
            </w:tr>
            <w:tr w:rsidR="00506438" w:rsidRPr="00506438" w14:paraId="60BB4778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E5EAA6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39504964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BB1A69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53EAC665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81C620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0DD26E19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0C9EE9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b</w:t>
                  </w:r>
                </w:p>
              </w:tc>
            </w:tr>
            <w:tr w:rsidR="00506438" w:rsidRPr="00506438" w14:paraId="2989FB35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CD66FC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c</w:t>
                  </w:r>
                </w:p>
              </w:tc>
            </w:tr>
            <w:tr w:rsidR="00506438" w:rsidRPr="00506438" w14:paraId="468811DC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D76EDA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</w:t>
                  </w:r>
                </w:p>
              </w:tc>
            </w:tr>
            <w:tr w:rsidR="00506438" w:rsidRPr="00506438" w14:paraId="4B2EDC69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D21F7D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76317A7E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FCA7D3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8a</w:t>
                  </w:r>
                </w:p>
              </w:tc>
            </w:tr>
            <w:tr w:rsidR="00506438" w:rsidRPr="00506438" w14:paraId="0A4E98A0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3352EB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6D490B2D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441D9B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c</w:t>
                  </w:r>
                </w:p>
              </w:tc>
            </w:tr>
            <w:tr w:rsidR="00506438" w:rsidRPr="00506438" w14:paraId="505F3784" w14:textId="77777777" w:rsidTr="00506438">
              <w:trPr>
                <w:trHeight w:val="87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63EC02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</w:t>
                  </w:r>
                </w:p>
              </w:tc>
            </w:tr>
            <w:tr w:rsidR="00506438" w:rsidRPr="00506438" w14:paraId="40AFE23C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FE1B37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</w:t>
                  </w:r>
                </w:p>
              </w:tc>
            </w:tr>
            <w:tr w:rsidR="00506438" w:rsidRPr="00506438" w14:paraId="6EBAB0DF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686DC3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</w:t>
                  </w:r>
                </w:p>
              </w:tc>
            </w:tr>
            <w:tr w:rsidR="00506438" w:rsidRPr="00506438" w14:paraId="71AEB1DD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B20502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</w:t>
                  </w:r>
                </w:p>
              </w:tc>
            </w:tr>
            <w:tr w:rsidR="00506438" w:rsidRPr="00506438" w14:paraId="1D8F07B5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5EA6E1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6BBDC7EB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32774F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4D841831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AAB6D1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3A24B647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FA0E2A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8a</w:t>
                  </w:r>
                </w:p>
              </w:tc>
            </w:tr>
            <w:tr w:rsidR="00506438" w:rsidRPr="00506438" w14:paraId="7A4CC8F1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D719AC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353A63AF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EC5CC4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081AD5AB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C0F0AB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3D2A807B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883A3A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02937CC4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28FD2B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26A171CC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F262D3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3E97E481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A976F5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1FC15665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425F8A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b</w:t>
                  </w:r>
                </w:p>
              </w:tc>
            </w:tr>
            <w:tr w:rsidR="00506438" w:rsidRPr="00506438" w14:paraId="6D71EDF1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71C22D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b</w:t>
                  </w:r>
                </w:p>
              </w:tc>
            </w:tr>
            <w:tr w:rsidR="00506438" w:rsidRPr="00506438" w14:paraId="2359A042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6C2343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b</w:t>
                  </w:r>
                </w:p>
              </w:tc>
            </w:tr>
            <w:tr w:rsidR="00506438" w:rsidRPr="00506438" w14:paraId="1DF5D85E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065D6F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</w:t>
                  </w:r>
                </w:p>
              </w:tc>
            </w:tr>
            <w:tr w:rsidR="00506438" w:rsidRPr="00506438" w14:paraId="2098563C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B7A5EE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</w:t>
                  </w:r>
                </w:p>
              </w:tc>
            </w:tr>
            <w:tr w:rsidR="00506438" w:rsidRPr="00506438" w14:paraId="6346E2E0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F30EED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</w:t>
                  </w:r>
                </w:p>
              </w:tc>
            </w:tr>
            <w:tr w:rsidR="00506438" w:rsidRPr="00506438" w14:paraId="47F8B6C0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17A9D7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</w:t>
                  </w:r>
                </w:p>
              </w:tc>
            </w:tr>
            <w:tr w:rsidR="00506438" w:rsidRPr="00506438" w14:paraId="128F4F60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B87C4A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7</w:t>
                  </w:r>
                </w:p>
              </w:tc>
            </w:tr>
            <w:tr w:rsidR="00506438" w:rsidRPr="00506438" w14:paraId="496C5A9C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EE4C52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226FEF01" w14:textId="77777777" w:rsidTr="00506438">
              <w:trPr>
                <w:trHeight w:val="87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CDCECA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59D5D290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B30CA8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2869A419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AFBC96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77AB5AFF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7C9115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3109F169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3CED68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8a</w:t>
                  </w:r>
                </w:p>
              </w:tc>
            </w:tr>
            <w:tr w:rsidR="00506438" w:rsidRPr="00506438" w14:paraId="55DEB837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57F0B3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35327A3F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C4DF16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4E678EF6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C88927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50C38F53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5E441F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2FEC2739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95E40E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2D8AE6D9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1A978C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a</w:t>
                  </w:r>
                </w:p>
              </w:tc>
            </w:tr>
            <w:tr w:rsidR="00506438" w:rsidRPr="00506438" w14:paraId="1C672BB2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4C6DF0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8a</w:t>
                  </w:r>
                </w:p>
              </w:tc>
            </w:tr>
            <w:tr w:rsidR="00506438" w:rsidRPr="00506438" w14:paraId="6079360E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D0413D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8b</w:t>
                  </w:r>
                </w:p>
              </w:tc>
            </w:tr>
            <w:tr w:rsidR="00506438" w:rsidRPr="00506438" w14:paraId="2F87CF45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51B9DF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b</w:t>
                  </w:r>
                </w:p>
              </w:tc>
            </w:tr>
            <w:tr w:rsidR="00506438" w:rsidRPr="00506438" w14:paraId="6625BB82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82748E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</w:t>
                  </w:r>
                </w:p>
              </w:tc>
            </w:tr>
            <w:tr w:rsidR="00506438" w:rsidRPr="00506438" w14:paraId="59E6A622" w14:textId="77777777" w:rsidTr="00506438">
              <w:trPr>
                <w:trHeight w:val="58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50975D6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</w:t>
                  </w:r>
                </w:p>
              </w:tc>
            </w:tr>
            <w:tr w:rsidR="00506438" w:rsidRPr="00506438" w14:paraId="5713BC77" w14:textId="77777777" w:rsidTr="00506438">
              <w:trPr>
                <w:trHeight w:val="290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0805A4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b</w:t>
                  </w:r>
                </w:p>
              </w:tc>
            </w:tr>
          </w:tbl>
          <w:p w14:paraId="21FBE06A" w14:textId="77777777" w:rsidR="00506438" w:rsidRPr="00506438" w:rsidRDefault="00506438" w:rsidP="00D56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506438" w:rsidRPr="00506438" w14:paraId="3989428D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0CB2919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Child - Physical Health</w:t>
                  </w:r>
                </w:p>
              </w:tc>
            </w:tr>
            <w:tr w:rsidR="00506438" w:rsidRPr="00506438" w14:paraId="3F2B9AE3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61CAE12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Physical Health</w:t>
                  </w:r>
                </w:p>
              </w:tc>
            </w:tr>
            <w:tr w:rsidR="00506438" w:rsidRPr="00506438" w14:paraId="1D7D2EFB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06E1BF8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Physical Health</w:t>
                  </w:r>
                </w:p>
              </w:tc>
            </w:tr>
            <w:tr w:rsidR="00506438" w:rsidRPr="00506438" w14:paraId="58D70FB4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6680089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Community</w:t>
                  </w:r>
                </w:p>
              </w:tc>
            </w:tr>
            <w:tr w:rsidR="00506438" w:rsidRPr="00506438" w14:paraId="1AEC8A2D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4D824DB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lder Adult</w:t>
                  </w:r>
                </w:p>
              </w:tc>
            </w:tr>
            <w:tr w:rsidR="00506438" w:rsidRPr="00506438" w14:paraId="11070708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7F7D9D4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Community</w:t>
                  </w:r>
                </w:p>
              </w:tc>
            </w:tr>
            <w:tr w:rsidR="00506438" w:rsidRPr="00506438" w14:paraId="49967045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55A582C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</w:t>
                  </w:r>
                </w:p>
              </w:tc>
            </w:tr>
            <w:tr w:rsidR="00506438" w:rsidRPr="00506438" w14:paraId="4BEBB18E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2B5DE37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CAMHS</w:t>
                  </w:r>
                </w:p>
              </w:tc>
            </w:tr>
            <w:tr w:rsidR="00506438" w:rsidRPr="00506438" w14:paraId="36128707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2C077B5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ifespan - Physical Health (Weight Management)</w:t>
                  </w:r>
                </w:p>
              </w:tc>
            </w:tr>
            <w:tr w:rsidR="00506438" w:rsidRPr="00506438" w14:paraId="57B46E9B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7FD2DEA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CAMHS</w:t>
                  </w:r>
                </w:p>
              </w:tc>
            </w:tr>
            <w:tr w:rsidR="00506438" w:rsidRPr="00506438" w14:paraId="75202FD2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4004042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Mental Health</w:t>
                  </w:r>
                </w:p>
              </w:tc>
            </w:tr>
            <w:tr w:rsidR="00506438" w:rsidRPr="00506438" w14:paraId="5BA80E32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6ED77B7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CAMHS</w:t>
                  </w:r>
                </w:p>
              </w:tc>
            </w:tr>
            <w:tr w:rsidR="00506438" w:rsidRPr="00506438" w14:paraId="72B5A36D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5935742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Physical Health (Long Covid)</w:t>
                  </w:r>
                </w:p>
              </w:tc>
            </w:tr>
            <w:tr w:rsidR="00506438" w:rsidRPr="00506438" w14:paraId="176DDA53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3D4B93B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Looked After</w:t>
                  </w:r>
                </w:p>
              </w:tc>
            </w:tr>
            <w:tr w:rsidR="00506438" w:rsidRPr="00506438" w14:paraId="55516026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6C5D60A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Child - CAMHS</w:t>
                  </w:r>
                </w:p>
              </w:tc>
            </w:tr>
            <w:tr w:rsidR="00506438" w:rsidRPr="00506438" w14:paraId="636D9D6C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2DE2734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Mental Health</w:t>
                  </w:r>
                </w:p>
              </w:tc>
            </w:tr>
            <w:tr w:rsidR="00506438" w:rsidRPr="00506438" w14:paraId="65193281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7F3D134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Adult - Mental Health (1 post with PTTC)</w:t>
                  </w:r>
                </w:p>
              </w:tc>
            </w:tr>
            <w:tr w:rsidR="00506438" w:rsidRPr="00506438" w14:paraId="06F130F6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12B3633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orensic/Prison</w:t>
                  </w:r>
                </w:p>
              </w:tc>
            </w:tr>
            <w:tr w:rsidR="00506438" w:rsidRPr="00506438" w14:paraId="2B127381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6DEFFEE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Looked After</w:t>
                  </w:r>
                </w:p>
              </w:tc>
            </w:tr>
            <w:tr w:rsidR="00506438" w:rsidRPr="00506438" w14:paraId="78CDDA8B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7DE5ED4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Neurodevelopmental</w:t>
                  </w:r>
                </w:p>
              </w:tc>
            </w:tr>
            <w:tr w:rsidR="00506438" w:rsidRPr="00506438" w14:paraId="759E5138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0C46079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Parenting</w:t>
                  </w:r>
                </w:p>
              </w:tc>
            </w:tr>
            <w:tr w:rsidR="00506438" w:rsidRPr="00506438" w14:paraId="482A6192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559ECCF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CAMHS (Transition)</w:t>
                  </w:r>
                </w:p>
              </w:tc>
            </w:tr>
            <w:tr w:rsidR="00506438" w:rsidRPr="00506438" w14:paraId="6FBE6ABF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1CEDF43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orensic/Prison</w:t>
                  </w:r>
                </w:p>
              </w:tc>
            </w:tr>
            <w:tr w:rsidR="00506438" w:rsidRPr="00506438" w14:paraId="09528110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771204E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Mental Health</w:t>
                  </w:r>
                </w:p>
              </w:tc>
            </w:tr>
            <w:tr w:rsidR="00506438" w:rsidRPr="00506438" w14:paraId="2811BDC3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3D2DFB6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Physical Health</w:t>
                  </w:r>
                </w:p>
              </w:tc>
            </w:tr>
            <w:tr w:rsidR="00506438" w:rsidRPr="00506438" w14:paraId="47C028D5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4BA9AF8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Learning Disability</w:t>
                  </w:r>
                </w:p>
              </w:tc>
            </w:tr>
            <w:tr w:rsidR="00506438" w:rsidRPr="00506438" w14:paraId="2D3D1527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31EB5C3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Child - CAMHS</w:t>
                  </w:r>
                </w:p>
              </w:tc>
            </w:tr>
            <w:tr w:rsidR="00506438" w:rsidRPr="00506438" w14:paraId="7CE0263E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1B613FF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CAMHS</w:t>
                  </w:r>
                </w:p>
              </w:tc>
            </w:tr>
            <w:tr w:rsidR="00506438" w:rsidRPr="00506438" w14:paraId="24DBD737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3E28233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Mental Health</w:t>
                  </w:r>
                </w:p>
              </w:tc>
            </w:tr>
            <w:tr w:rsidR="00506438" w:rsidRPr="00506438" w14:paraId="35974D83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20DC117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Mental Health (Staff Support)</w:t>
                  </w:r>
                </w:p>
              </w:tc>
            </w:tr>
            <w:tr w:rsidR="00506438" w:rsidRPr="00506438" w14:paraId="019CDF7A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08856C6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orensic/Prison</w:t>
                  </w:r>
                </w:p>
              </w:tc>
            </w:tr>
            <w:tr w:rsidR="00506438" w:rsidRPr="00506438" w14:paraId="0182EC0F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7A35EAF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Mental Health (Veterans)</w:t>
                  </w:r>
                </w:p>
              </w:tc>
            </w:tr>
            <w:tr w:rsidR="00506438" w:rsidRPr="00506438" w14:paraId="122D1BCF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16A6A5A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</w:t>
                  </w:r>
                </w:p>
              </w:tc>
            </w:tr>
            <w:tr w:rsidR="00506438" w:rsidRPr="00506438" w14:paraId="3231313C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67909F0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CAMHS</w:t>
                  </w:r>
                </w:p>
              </w:tc>
            </w:tr>
            <w:tr w:rsidR="00506438" w:rsidRPr="00506438" w14:paraId="78F03134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243AA59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CAMHS</w:t>
                  </w:r>
                </w:p>
              </w:tc>
            </w:tr>
            <w:tr w:rsidR="00506438" w:rsidRPr="00506438" w14:paraId="5D2ADD91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319C886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</w:t>
                  </w:r>
                </w:p>
              </w:tc>
            </w:tr>
            <w:tr w:rsidR="00506438" w:rsidRPr="00506438" w14:paraId="4C164D79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5082FC4F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Learning Disability</w:t>
                  </w:r>
                </w:p>
              </w:tc>
            </w:tr>
            <w:tr w:rsidR="00506438" w:rsidRPr="00506438" w14:paraId="351B7284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0EA6EE9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CAMHS</w:t>
                  </w:r>
                </w:p>
              </w:tc>
            </w:tr>
            <w:tr w:rsidR="00506438" w:rsidRPr="00506438" w14:paraId="511562C1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7905081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Learning Disability</w:t>
                  </w:r>
                </w:p>
              </w:tc>
            </w:tr>
            <w:tr w:rsidR="00506438" w:rsidRPr="00506438" w14:paraId="3F359480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3C7A69B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Learning Disability</w:t>
                  </w:r>
                </w:p>
              </w:tc>
            </w:tr>
            <w:tr w:rsidR="00506438" w:rsidRPr="00506438" w14:paraId="526475B9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058ECD3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CAMHS (Learning Disability)</w:t>
                  </w:r>
                </w:p>
              </w:tc>
            </w:tr>
            <w:tr w:rsidR="00506438" w:rsidRPr="00506438" w14:paraId="28E3F3BC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73052EDE" w14:textId="47ACC8A3" w:rsidR="00506438" w:rsidRPr="00506438" w:rsidRDefault="00710240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lang w:eastAsia="en-GB"/>
                    </w:rPr>
                    <w:t>CORE</w:t>
                  </w:r>
                </w:p>
              </w:tc>
            </w:tr>
            <w:tr w:rsidR="00506438" w:rsidRPr="00506438" w14:paraId="3F8C286D" w14:textId="77777777" w:rsidTr="00522420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</w:tcPr>
                <w:p w14:paraId="4C0A3B27" w14:textId="5AC15711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</w:p>
              </w:tc>
            </w:tr>
            <w:tr w:rsidR="00506438" w:rsidRPr="00506438" w14:paraId="7EF1E49E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7EF7AE9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Mental Health</w:t>
                  </w:r>
                </w:p>
              </w:tc>
            </w:tr>
            <w:tr w:rsidR="00506438" w:rsidRPr="00506438" w14:paraId="447658F0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20DC74B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Learning Disability</w:t>
                  </w:r>
                </w:p>
              </w:tc>
            </w:tr>
            <w:tr w:rsidR="00506438" w:rsidRPr="00506438" w14:paraId="00AA9AA1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0B3EBB7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Mental Health</w:t>
                  </w:r>
                </w:p>
              </w:tc>
            </w:tr>
            <w:tr w:rsidR="00506438" w:rsidRPr="00506438" w14:paraId="4B44EC09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2BFAB02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Perinatal</w:t>
                  </w:r>
                </w:p>
              </w:tc>
            </w:tr>
            <w:tr w:rsidR="00506438" w:rsidRPr="00506438" w14:paraId="1D4B2288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2E20042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Physical Health</w:t>
                  </w:r>
                </w:p>
              </w:tc>
            </w:tr>
            <w:tr w:rsidR="00506438" w:rsidRPr="00506438" w14:paraId="39A97314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66788C40" w14:textId="1C315E5F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506438" w:rsidRPr="00506438" w14:paraId="7648C57F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34B09B7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CAMHS</w:t>
                  </w:r>
                </w:p>
              </w:tc>
            </w:tr>
            <w:tr w:rsidR="00506438" w:rsidRPr="00506438" w14:paraId="487B07A1" w14:textId="77777777" w:rsidTr="00FC213A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</w:tcPr>
                <w:p w14:paraId="60CD8BDA" w14:textId="0FF44809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506438" w:rsidRPr="00506438" w14:paraId="6D5037B1" w14:textId="77777777" w:rsidTr="00FC213A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</w:tcPr>
                <w:p w14:paraId="32E098BC" w14:textId="297C2F5A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506438" w:rsidRPr="00506438" w14:paraId="672A9AC1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39756182" w14:textId="5FC7EB58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MHS - Neur</w:t>
                  </w:r>
                  <w:r w:rsidR="00C5021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</w:t>
                  </w: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evelopmental</w:t>
                  </w:r>
                </w:p>
              </w:tc>
            </w:tr>
            <w:tr w:rsidR="00506438" w:rsidRPr="00506438" w14:paraId="0BAEC48B" w14:textId="77777777" w:rsidTr="00506438">
              <w:trPr>
                <w:trHeight w:val="87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687FD8D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</w:t>
                  </w:r>
                </w:p>
              </w:tc>
            </w:tr>
            <w:tr w:rsidR="00506438" w:rsidRPr="00506438" w14:paraId="5E5BFC61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4AB6B57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</w:t>
                  </w:r>
                </w:p>
              </w:tc>
            </w:tr>
            <w:tr w:rsidR="00506438" w:rsidRPr="00506438" w14:paraId="09E52DD4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09EDFBE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</w:t>
                  </w:r>
                </w:p>
              </w:tc>
            </w:tr>
            <w:tr w:rsidR="00506438" w:rsidRPr="00506438" w14:paraId="1C1019AB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381BC2E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Mental Health (Staff Support)</w:t>
                  </w:r>
                </w:p>
              </w:tc>
            </w:tr>
            <w:tr w:rsidR="00506438" w:rsidRPr="00506438" w14:paraId="3A1BAB86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30B5662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orensic/Prison</w:t>
                  </w:r>
                </w:p>
              </w:tc>
            </w:tr>
            <w:tr w:rsidR="00506438" w:rsidRPr="00506438" w14:paraId="78B477E5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528FFB9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CAMHS</w:t>
                  </w:r>
                </w:p>
              </w:tc>
            </w:tr>
            <w:tr w:rsidR="00506438" w:rsidRPr="00506438" w14:paraId="49ED86E3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3E687F6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Learning Disability</w:t>
                  </w:r>
                </w:p>
              </w:tc>
            </w:tr>
            <w:tr w:rsidR="00506438" w:rsidRPr="00506438" w14:paraId="51208246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385C89D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Adult - Mental Health</w:t>
                  </w:r>
                </w:p>
              </w:tc>
            </w:tr>
            <w:tr w:rsidR="00506438" w:rsidRPr="00506438" w14:paraId="1D0C926F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6732A5B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orensic/Prison</w:t>
                  </w:r>
                </w:p>
              </w:tc>
            </w:tr>
            <w:tr w:rsidR="00506438" w:rsidRPr="00506438" w14:paraId="57E8814D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065A793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Substance Misuse</w:t>
                  </w:r>
                </w:p>
              </w:tc>
            </w:tr>
            <w:tr w:rsidR="00506438" w:rsidRPr="00506438" w14:paraId="00CE7759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0DB556C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Mental Health (Rehab)</w:t>
                  </w:r>
                </w:p>
              </w:tc>
            </w:tr>
            <w:tr w:rsidR="00506438" w:rsidRPr="00506438" w14:paraId="2721CB14" w14:textId="77777777" w:rsidTr="00FC213A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</w:tcPr>
                <w:p w14:paraId="0BC53227" w14:textId="69BE12AC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</w:p>
              </w:tc>
            </w:tr>
            <w:tr w:rsidR="00506438" w:rsidRPr="00506438" w14:paraId="65E5854D" w14:textId="77777777" w:rsidTr="00FC213A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</w:tcPr>
                <w:p w14:paraId="56787320" w14:textId="3BDF333E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</w:p>
              </w:tc>
            </w:tr>
            <w:tr w:rsidR="00506438" w:rsidRPr="00506438" w14:paraId="44031FFF" w14:textId="77777777" w:rsidTr="00FC213A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</w:tcPr>
                <w:p w14:paraId="3137C812" w14:textId="7CBD946E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</w:p>
              </w:tc>
            </w:tr>
            <w:tr w:rsidR="00506438" w:rsidRPr="00506438" w14:paraId="6892C7C5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46EF621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Physical Health</w:t>
                  </w:r>
                </w:p>
              </w:tc>
            </w:tr>
            <w:tr w:rsidR="00506438" w:rsidRPr="00506438" w14:paraId="3AC04486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6206D25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CAMHS</w:t>
                  </w:r>
                </w:p>
              </w:tc>
            </w:tr>
            <w:tr w:rsidR="00506438" w:rsidRPr="00506438" w14:paraId="270ACBB5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7D11984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orensic/Prison</w:t>
                  </w:r>
                </w:p>
              </w:tc>
            </w:tr>
            <w:tr w:rsidR="00506438" w:rsidRPr="00506438" w14:paraId="7A484449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6435AD5A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Learning Disability</w:t>
                  </w:r>
                </w:p>
              </w:tc>
            </w:tr>
            <w:tr w:rsidR="00506438" w:rsidRPr="00506438" w14:paraId="1A01983B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4170A89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</w:t>
                  </w:r>
                </w:p>
              </w:tc>
            </w:tr>
            <w:tr w:rsidR="00506438" w:rsidRPr="00506438" w14:paraId="2852AFA6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4A39D95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</w:t>
                  </w:r>
                </w:p>
              </w:tc>
            </w:tr>
            <w:tr w:rsidR="00506438" w:rsidRPr="00506438" w14:paraId="55C0BEC7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0729482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</w:t>
                  </w:r>
                </w:p>
              </w:tc>
            </w:tr>
            <w:tr w:rsidR="00506438" w:rsidRPr="00506438" w14:paraId="32C6A7BD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5E63B94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Learning Disability</w:t>
                  </w:r>
                </w:p>
              </w:tc>
            </w:tr>
            <w:tr w:rsidR="00506438" w:rsidRPr="00506438" w14:paraId="34A20987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0A1DCF3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Older Adult</w:t>
                  </w:r>
                </w:p>
              </w:tc>
            </w:tr>
            <w:tr w:rsidR="00506438" w:rsidRPr="00506438" w14:paraId="0987AA99" w14:textId="77777777" w:rsidTr="00B41E91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</w:tcPr>
                <w:p w14:paraId="47545683" w14:textId="6DA218C4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</w:p>
              </w:tc>
            </w:tr>
            <w:tr w:rsidR="00506438" w:rsidRPr="00506438" w14:paraId="39E773E4" w14:textId="77777777" w:rsidTr="00506438">
              <w:trPr>
                <w:trHeight w:val="87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34A85C3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Perinatal</w:t>
                  </w:r>
                </w:p>
              </w:tc>
            </w:tr>
            <w:tr w:rsidR="00506438" w:rsidRPr="00506438" w14:paraId="18176072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7F55C29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Substance Misuse</w:t>
                  </w:r>
                </w:p>
              </w:tc>
            </w:tr>
            <w:tr w:rsidR="00506438" w:rsidRPr="00506438" w14:paraId="2CD9C547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53DBA87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Mental Health (Primary Care)</w:t>
                  </w:r>
                </w:p>
              </w:tc>
            </w:tr>
            <w:tr w:rsidR="00506438" w:rsidRPr="00506438" w14:paraId="658BC6D6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3972008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Mental Health (CMHT)</w:t>
                  </w:r>
                </w:p>
              </w:tc>
            </w:tr>
            <w:tr w:rsidR="00506438" w:rsidRPr="00506438" w14:paraId="4C512EA5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3E57E0A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Adult - Mental Health (Primary Care)</w:t>
                  </w:r>
                </w:p>
              </w:tc>
            </w:tr>
            <w:tr w:rsidR="00506438" w:rsidRPr="00506438" w14:paraId="37B55692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6177459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Mental Health (CMHT/Rehab)</w:t>
                  </w:r>
                </w:p>
              </w:tc>
            </w:tr>
            <w:tr w:rsidR="00506438" w:rsidRPr="00506438" w14:paraId="664C6126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42C6F90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Physical Health</w:t>
                  </w:r>
                </w:p>
              </w:tc>
            </w:tr>
            <w:tr w:rsidR="00506438" w:rsidRPr="00506438" w14:paraId="4A8B8066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1B37E65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lder Adult</w:t>
                  </w:r>
                </w:p>
              </w:tc>
            </w:tr>
            <w:tr w:rsidR="00506438" w:rsidRPr="00506438" w14:paraId="29101F1F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64C9B42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Learning Disability</w:t>
                  </w:r>
                </w:p>
              </w:tc>
            </w:tr>
            <w:tr w:rsidR="00506438" w:rsidRPr="00506438" w14:paraId="4AAF60B5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6A86A686" w14:textId="6B8765FE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n-GB"/>
                    </w:rPr>
                  </w:pPr>
                </w:p>
              </w:tc>
            </w:tr>
            <w:tr w:rsidR="00506438" w:rsidRPr="00506438" w14:paraId="282E0B7E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451DED8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CAMHS (Neurodevelopmental)</w:t>
                  </w:r>
                </w:p>
              </w:tc>
            </w:tr>
            <w:tr w:rsidR="00506438" w:rsidRPr="00506438" w14:paraId="67549181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097BA423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Adult - Neuropsychology</w:t>
                  </w:r>
                </w:p>
              </w:tc>
            </w:tr>
            <w:tr w:rsidR="00506438" w:rsidRPr="00506438" w14:paraId="7D5B8BD5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325EE3F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lang w:eastAsia="en-GB"/>
                    </w:rPr>
                    <w:t>Adult - Mental Health (Primary Care)</w:t>
                  </w:r>
                </w:p>
              </w:tc>
            </w:tr>
            <w:tr w:rsidR="00506438" w:rsidRPr="00506438" w14:paraId="5DD29C7E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3C10712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ld - Physical Health</w:t>
                  </w:r>
                </w:p>
              </w:tc>
            </w:tr>
            <w:tr w:rsidR="00506438" w:rsidRPr="00506438" w14:paraId="3B14B43F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73CA831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istant</w:t>
                  </w:r>
                </w:p>
              </w:tc>
            </w:tr>
            <w:tr w:rsidR="00506438" w:rsidRPr="00506438" w14:paraId="36E4C3F4" w14:textId="77777777" w:rsidTr="00506438">
              <w:trPr>
                <w:trHeight w:val="58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24539E18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ult - Mental Health (Primary Care/Trauma)</w:t>
                  </w:r>
                </w:p>
              </w:tc>
            </w:tr>
            <w:tr w:rsidR="00506438" w:rsidRPr="00506438" w14:paraId="4B716838" w14:textId="77777777" w:rsidTr="00506438">
              <w:trPr>
                <w:trHeight w:val="29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013E3B3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lder Adult</w:t>
                  </w:r>
                </w:p>
              </w:tc>
            </w:tr>
          </w:tbl>
          <w:p w14:paraId="56DD148E" w14:textId="77777777" w:rsidR="00506438" w:rsidRPr="00506438" w:rsidRDefault="00506438" w:rsidP="00D56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5" w:type="dxa"/>
            <w:shd w:val="clear" w:color="auto" w:fill="auto"/>
          </w:tcPr>
          <w:tbl>
            <w:tblPr>
              <w:tblW w:w="14260" w:type="dxa"/>
              <w:tblLayout w:type="fixed"/>
              <w:tblLook w:val="04A0" w:firstRow="1" w:lastRow="0" w:firstColumn="1" w:lastColumn="0" w:noHBand="0" w:noVBand="1"/>
            </w:tblPr>
            <w:tblGrid>
              <w:gridCol w:w="14260"/>
            </w:tblGrid>
            <w:tr w:rsidR="00506438" w:rsidRPr="00506438" w14:paraId="689A49DD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5ED9E7B1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kerry.teer@aapct.scot.nhs.uk</w:t>
                  </w: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kenneth.macmahon@aapct.scot.nhs.uk</w:t>
                  </w:r>
                </w:p>
              </w:tc>
            </w:tr>
            <w:tr w:rsidR="00506438" w:rsidRPr="00506438" w14:paraId="51A217FF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021097F4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kerry.teer@aapct.scot.nhs.uk</w:t>
                  </w: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kenneth.macmahon@aapct.scot.nhs.uk</w:t>
                  </w:r>
                </w:p>
              </w:tc>
            </w:tr>
            <w:tr w:rsidR="00506438" w:rsidRPr="00506438" w14:paraId="0058ECD3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27F7FDC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10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lesley.allan@aapct.scot.nhs.uk</w:t>
                    </w:r>
                  </w:hyperlink>
                </w:p>
              </w:tc>
            </w:tr>
            <w:tr w:rsidR="00506438" w:rsidRPr="00506438" w14:paraId="0BB5D893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E81FC38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11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kenny.day@aapct.scot.nhs.uk</w:t>
                    </w:r>
                  </w:hyperlink>
                </w:p>
              </w:tc>
            </w:tr>
            <w:tr w:rsidR="00506438" w:rsidRPr="00506438" w14:paraId="38E030D3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A423460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12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ying.teh@aapct.scot.nhs.uk</w:t>
                    </w:r>
                  </w:hyperlink>
                </w:p>
              </w:tc>
            </w:tr>
            <w:tr w:rsidR="00506438" w:rsidRPr="00506438" w14:paraId="0EA1460E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BBDE25A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13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kenny.day@aapct.scot.nhs.uk</w:t>
                    </w:r>
                  </w:hyperlink>
                </w:p>
              </w:tc>
            </w:tr>
            <w:tr w:rsidR="00506438" w:rsidRPr="00506438" w14:paraId="67ED856F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5C0932C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  <w:t xml:space="preserve">Caroline.Cochrane@borders.scot.nhs.uk. </w:t>
                  </w:r>
                </w:p>
              </w:tc>
            </w:tr>
            <w:tr w:rsidR="00506438" w:rsidRPr="00506438" w14:paraId="05CB4B54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1E24D34F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14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 xml:space="preserve">Caroline.Cochrane@borders.scot.nhs.uk. </w:t>
                    </w:r>
                  </w:hyperlink>
                </w:p>
              </w:tc>
            </w:tr>
            <w:tr w:rsidR="00506438" w:rsidRPr="00506438" w14:paraId="4D3DBE0C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63158FE2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15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 xml:space="preserve">Caroline.Cochrane@borders.scot.nhs.uk. </w:t>
                    </w:r>
                  </w:hyperlink>
                </w:p>
              </w:tc>
            </w:tr>
            <w:tr w:rsidR="00506438" w:rsidRPr="00506438" w14:paraId="19662B38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54B0B03E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16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 xml:space="preserve">Caroline.Cochrane@borders.scot.nhs.uk. </w:t>
                    </w:r>
                  </w:hyperlink>
                </w:p>
              </w:tc>
            </w:tr>
            <w:tr w:rsidR="00506438" w:rsidRPr="00506438" w14:paraId="084A5B8D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F94BE02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17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 xml:space="preserve">Caroline.Cochrane@borders.scot.nhs.uk. </w:t>
                    </w:r>
                  </w:hyperlink>
                </w:p>
              </w:tc>
            </w:tr>
            <w:tr w:rsidR="00506438" w:rsidRPr="00506438" w14:paraId="46A2B0E9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7A6D769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18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 xml:space="preserve">Caroline.Cochrane@borders.scot.nhs.uk. </w:t>
                    </w:r>
                  </w:hyperlink>
                </w:p>
              </w:tc>
            </w:tr>
            <w:tr w:rsidR="00506438" w:rsidRPr="00506438" w14:paraId="71F924D7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6A69A559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19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 xml:space="preserve">Caroline.Cochrane@borders.scot.nhs.uk. </w:t>
                    </w:r>
                  </w:hyperlink>
                </w:p>
              </w:tc>
            </w:tr>
            <w:tr w:rsidR="00506438" w:rsidRPr="00506438" w14:paraId="773B5923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E074051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20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dg.psychology.general@nhs.scot</w:t>
                    </w:r>
                  </w:hyperlink>
                </w:p>
              </w:tc>
            </w:tr>
            <w:tr w:rsidR="00506438" w:rsidRPr="00506438" w14:paraId="77A39A89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AD77B57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21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dg.psychology.general@nhs.scot</w:t>
                    </w:r>
                  </w:hyperlink>
                </w:p>
              </w:tc>
            </w:tr>
            <w:tr w:rsidR="00506438" w:rsidRPr="00506438" w14:paraId="0B235EBA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A6C631E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22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dg.psychology.general@nhs.scot</w:t>
                    </w:r>
                  </w:hyperlink>
                </w:p>
              </w:tc>
            </w:tr>
            <w:tr w:rsidR="00506438" w:rsidRPr="00506438" w14:paraId="7C726B66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6F5BD77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23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dg.psychology.general@nhs.scot</w:t>
                    </w:r>
                  </w:hyperlink>
                </w:p>
              </w:tc>
            </w:tr>
            <w:tr w:rsidR="00506438" w:rsidRPr="00506438" w14:paraId="2905B4CD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C8F1AD8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24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dg.psychology.general@nhs.scot</w:t>
                    </w:r>
                  </w:hyperlink>
                </w:p>
              </w:tc>
            </w:tr>
            <w:tr w:rsidR="00506438" w:rsidRPr="00506438" w14:paraId="24768099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AF5D844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25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dg.psychology.general@nhs.scot</w:t>
                    </w:r>
                  </w:hyperlink>
                </w:p>
              </w:tc>
            </w:tr>
            <w:tr w:rsidR="00506438" w:rsidRPr="00506438" w14:paraId="5ECFE9DA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1302387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26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dg.psychology.general@nhs.scot</w:t>
                    </w:r>
                  </w:hyperlink>
                </w:p>
              </w:tc>
            </w:tr>
            <w:tr w:rsidR="00506438" w:rsidRPr="00506438" w14:paraId="0627CF75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94B3B1E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27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dg.psychology.general@nhs.scot</w:t>
                    </w:r>
                  </w:hyperlink>
                </w:p>
              </w:tc>
            </w:tr>
            <w:tr w:rsidR="00506438" w:rsidRPr="00506438" w14:paraId="1EDE8402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04E8203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28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dg.psychology.general@nhs.scot</w:t>
                    </w:r>
                  </w:hyperlink>
                </w:p>
              </w:tc>
            </w:tr>
            <w:tr w:rsidR="00506438" w:rsidRPr="00506438" w14:paraId="61021201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97B0F2D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29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dg.psychology.general@nhs.scot</w:t>
                    </w:r>
                  </w:hyperlink>
                </w:p>
              </w:tc>
            </w:tr>
            <w:tr w:rsidR="00506438" w:rsidRPr="00506438" w14:paraId="7E89699C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7799658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30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andrew.summers@nhs.scot</w:t>
                    </w:r>
                  </w:hyperlink>
                </w:p>
              </w:tc>
            </w:tr>
            <w:tr w:rsidR="00506438" w:rsidRPr="00506438" w14:paraId="7EAC4F89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8A575FC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31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jackie.fearn@nhs.scot</w:t>
                    </w:r>
                  </w:hyperlink>
                </w:p>
              </w:tc>
            </w:tr>
            <w:tr w:rsidR="00506438" w:rsidRPr="00506438" w14:paraId="0CB6B7D4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337438E0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32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audrey.espie@nhs.scot</w:t>
                    </w:r>
                  </w:hyperlink>
                </w:p>
              </w:tc>
            </w:tr>
            <w:tr w:rsidR="00506438" w:rsidRPr="00506438" w14:paraId="7EAD8EAC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58B6FA4F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33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melanie.platten@nhs.scot</w:t>
                    </w:r>
                  </w:hyperlink>
                </w:p>
              </w:tc>
            </w:tr>
            <w:tr w:rsidR="00506438" w:rsidRPr="00506438" w14:paraId="44F4EF83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634764DA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34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Hilary.maddox@nhs.scot</w:t>
                    </w:r>
                  </w:hyperlink>
                </w:p>
              </w:tc>
            </w:tr>
            <w:tr w:rsidR="00506438" w:rsidRPr="00506438" w14:paraId="1389B124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3955926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35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andrew.summers@nhs.scot</w:t>
                    </w:r>
                  </w:hyperlink>
                </w:p>
              </w:tc>
            </w:tr>
            <w:tr w:rsidR="00506438" w:rsidRPr="00506438" w14:paraId="31A880BF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45D7D9C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36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sharon.doherty@nhs.scot</w:t>
                    </w:r>
                  </w:hyperlink>
                </w:p>
              </w:tc>
            </w:tr>
            <w:tr w:rsidR="00506438" w:rsidRPr="00506438" w14:paraId="0211B877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285FE645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37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moira.scott1@nhs.scot</w:t>
                    </w:r>
                  </w:hyperlink>
                </w:p>
              </w:tc>
            </w:tr>
            <w:tr w:rsidR="00506438" w:rsidRPr="00506438" w14:paraId="7B25266F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CDE6712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38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sharon.doherty@nhs.scot</w:t>
                    </w:r>
                  </w:hyperlink>
                </w:p>
              </w:tc>
            </w:tr>
            <w:tr w:rsidR="00506438" w:rsidRPr="00506438" w14:paraId="4F0AA0BE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B405BB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r Jennifer Robertson, Consultant Clinical Psychologist, or Dr Sharon Horne-Jenkins, Head of CAMHS Psychology, on 01786 454546</w:t>
                  </w:r>
                </w:p>
              </w:tc>
            </w:tr>
            <w:tr w:rsidR="00506438" w:rsidRPr="00506438" w14:paraId="630537C2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5C5742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r Jennifer Robertson, Consultant Clinical Psychologist, or Dr Sharon Horne-Jenkins, Head of CAMHS Psychology, on 01786 454546</w:t>
                  </w:r>
                </w:p>
              </w:tc>
            </w:tr>
            <w:tr w:rsidR="00506438" w:rsidRPr="00506438" w14:paraId="54FD755D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A38ED89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r Jennifer Robertson, Consultant Clinical Psychologist, or Dr Sharon Horne-Jenkins, Head of CAMHS Psychology, on 01786 454546</w:t>
                  </w:r>
                </w:p>
              </w:tc>
            </w:tr>
            <w:tr w:rsidR="00506438" w:rsidRPr="00506438" w14:paraId="13820904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1A8C4D66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39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gram.camhs@nhs.scot (for attention of Dr Rachael Smith)</w:t>
                    </w:r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br/>
                    </w:r>
                  </w:hyperlink>
                </w:p>
              </w:tc>
            </w:tr>
            <w:tr w:rsidR="00506438" w:rsidRPr="00506438" w14:paraId="711F483A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EA09273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40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judith.wishart@nhs.scot</w:t>
                    </w:r>
                  </w:hyperlink>
                </w:p>
              </w:tc>
            </w:tr>
            <w:tr w:rsidR="00506438" w:rsidRPr="00506438" w14:paraId="4795169D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vAlign w:val="bottom"/>
                  <w:hideMark/>
                </w:tcPr>
                <w:p w14:paraId="5822BC0D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41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gram.camhs@nhs.scot (for attention of Dr Rachael Smith)</w:t>
                    </w:r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br/>
                    </w:r>
                  </w:hyperlink>
                </w:p>
              </w:tc>
            </w:tr>
            <w:tr w:rsidR="00506438" w:rsidRPr="00506438" w14:paraId="0D5064C8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3D916159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42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judith.wishart@nhs.scot</w:t>
                    </w:r>
                  </w:hyperlink>
                </w:p>
              </w:tc>
            </w:tr>
            <w:tr w:rsidR="00506438" w:rsidRPr="00506438" w14:paraId="3B996CAB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60371124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43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judith.wishart@nhs.scot</w:t>
                    </w:r>
                  </w:hyperlink>
                </w:p>
              </w:tc>
            </w:tr>
            <w:tr w:rsidR="00506438" w:rsidRPr="00506438" w14:paraId="500BEA4B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7EAA6C1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44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lindsay.chalton@nhs.scot</w:t>
                    </w:r>
                  </w:hyperlink>
                </w:p>
              </w:tc>
            </w:tr>
            <w:tr w:rsidR="00506438" w:rsidRPr="00506438" w14:paraId="4029603E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4281137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45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lindsay.chalton@nhs.scot</w:t>
                    </w:r>
                  </w:hyperlink>
                </w:p>
              </w:tc>
            </w:tr>
            <w:tr w:rsidR="00506438" w:rsidRPr="00506438" w14:paraId="4966E39C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E5E0EB5" w14:textId="28840382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</w:p>
              </w:tc>
            </w:tr>
            <w:tr w:rsidR="00506438" w:rsidRPr="00506438" w14:paraId="4D363566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B36B7CF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46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Lucia.Swanepoel@nhs.scot</w:t>
                    </w:r>
                  </w:hyperlink>
                </w:p>
              </w:tc>
            </w:tr>
            <w:tr w:rsidR="00506438" w:rsidRPr="00506438" w14:paraId="50F05C31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3AB628C" w14:textId="24FB7369" w:rsidR="00506438" w:rsidRPr="00506438" w:rsidRDefault="00AA00C5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judith.wishart@nhs.scot</w:t>
                  </w:r>
                  <w:proofErr w:type="spellEnd"/>
                </w:p>
              </w:tc>
            </w:tr>
            <w:tr w:rsidR="00506438" w:rsidRPr="00506438" w14:paraId="14F2736D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00D9AA5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47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alyson.jack@nhs.scot</w:t>
                    </w:r>
                  </w:hyperlink>
                </w:p>
              </w:tc>
            </w:tr>
            <w:tr w:rsidR="00506438" w:rsidRPr="00506438" w14:paraId="03D8E7B2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442DB04" w14:textId="0E574B02" w:rsidR="00506438" w:rsidRPr="00506438" w:rsidRDefault="00AA00C5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indsay.chalton@nhs.scot</w:t>
                  </w:r>
                  <w:proofErr w:type="spellEnd"/>
                </w:p>
              </w:tc>
            </w:tr>
            <w:tr w:rsidR="00506438" w:rsidRPr="00506438" w14:paraId="5338E193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33D56D4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48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allyson.turnbull-jukes@nhs.scot</w:t>
                    </w:r>
                  </w:hyperlink>
                </w:p>
              </w:tc>
            </w:tr>
            <w:tr w:rsidR="00506438" w:rsidRPr="00506438" w14:paraId="5A40B2EF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4832A715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phil.quinn@lanarkshire.scot.nhs.uk </w:t>
                  </w: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mhairi.williams@lanarkshire.scot.nhs.uk</w:t>
                  </w:r>
                </w:p>
              </w:tc>
            </w:tr>
            <w:tr w:rsidR="00506438" w:rsidRPr="00506438" w14:paraId="2511BABD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7F1D60A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racey.burns@lanarkshire.scot.nhs.uk</w:t>
                  </w: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Eileen.Boyes@lanarkshire.scot.nhs.uk</w:t>
                  </w:r>
                </w:p>
              </w:tc>
            </w:tr>
            <w:tr w:rsidR="00506438" w:rsidRPr="00506438" w14:paraId="0BBA931C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3435B702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 xml:space="preserve">phil.quinn@lanarkshire.scot.nhs.uk </w:t>
                  </w: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mhairi.williams@lanarkshire.scot.nhs.uk</w:t>
                  </w:r>
                </w:p>
              </w:tc>
            </w:tr>
            <w:tr w:rsidR="00506438" w:rsidRPr="00506438" w14:paraId="11BE9FD4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0FAA4250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phil.quinn@lanarkshire.scot.nhs.uk </w:t>
                  </w: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mhairi.williams@lanarkshire.scot.nhs.uk</w:t>
                  </w:r>
                </w:p>
              </w:tc>
            </w:tr>
            <w:tr w:rsidR="00506438" w:rsidRPr="00506438" w14:paraId="5E112EDC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5906344C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racey.burns@lanarkshire.scot.nhs.uk</w:t>
                  </w: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Eileen.Boyes@lanarkshire.scot.nhs.uk</w:t>
                  </w:r>
                </w:p>
              </w:tc>
            </w:tr>
            <w:tr w:rsidR="00506438" w:rsidRPr="00506438" w14:paraId="2602C199" w14:textId="77777777" w:rsidTr="00506438">
              <w:trPr>
                <w:trHeight w:val="87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543F934D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lyson.Falconer@nhslothian.scot.nhs.uk</w:t>
                  </w: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</w: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Laurie.Siddell@nhslothian.scot.nhs.uk</w:t>
                  </w:r>
                </w:p>
              </w:tc>
            </w:tr>
            <w:tr w:rsidR="00AC761E" w:rsidRPr="00506438" w14:paraId="231C79A3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52C9CF24" w14:textId="1B511972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5AEE181F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167328BA" w14:textId="1149DB45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21F98390" w14:textId="77777777" w:rsidTr="00D82AB2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7B205212" w14:textId="596DAA06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2E9F27D9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7C38EB13" w14:textId="5F209EB7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66BE868A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2AC871B2" w14:textId="0175B9F6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41060B13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363C43E9" w14:textId="1C6BBFED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7D32172D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1FE3B20B" w14:textId="6CAEAB5B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4D476532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05B0089F" w14:textId="03F0B99C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36B27F6C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47021A29" w14:textId="450D54FC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3B56EF0E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78CF149E" w14:textId="2B82340B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3C05C060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111DB718" w14:textId="3D13646F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1FB43915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43B2069B" w14:textId="2C00D962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48447DF0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5FFEAD20" w14:textId="37A03D06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4ED5CE12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06A04DD0" w14:textId="1951E068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331B8B45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7B4F7A80" w14:textId="751AA55C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0B85D0CA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42BA98D4" w14:textId="1A46A160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AC761E" w:rsidRPr="00506438" w14:paraId="61A76CAD" w14:textId="77777777" w:rsidTr="00D82AB2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</w:tcPr>
                <w:p w14:paraId="27A78BB5" w14:textId="22A9A988" w:rsidR="00AC761E" w:rsidRPr="00506438" w:rsidRDefault="00AC761E" w:rsidP="00AC76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E509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rie.Siddell@nhslothian.scot.nhs.uk</w:t>
                  </w:r>
                </w:p>
              </w:tc>
            </w:tr>
            <w:tr w:rsidR="00506438" w:rsidRPr="00506438" w14:paraId="1A06AF9B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F012573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49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stuart.moulton@nhs.scot</w:t>
                    </w:r>
                  </w:hyperlink>
                </w:p>
              </w:tc>
            </w:tr>
            <w:tr w:rsidR="00506438" w:rsidRPr="00506438" w14:paraId="3CB2E6DD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D8B867B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50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stuart.moulton@nhs.scot</w:t>
                    </w:r>
                  </w:hyperlink>
                </w:p>
              </w:tc>
            </w:tr>
            <w:tr w:rsidR="00506438" w:rsidRPr="00506438" w14:paraId="22D696F0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64F7F62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51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alison.rowlands@nhs.scot</w:t>
                    </w:r>
                  </w:hyperlink>
                </w:p>
              </w:tc>
            </w:tr>
            <w:tr w:rsidR="00506438" w:rsidRPr="00506438" w14:paraId="6A0FA7F9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D6941D7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52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rowan.reffold@nhs.scot</w:t>
                    </w:r>
                  </w:hyperlink>
                </w:p>
              </w:tc>
            </w:tr>
            <w:tr w:rsidR="00506438" w:rsidRPr="00506438" w14:paraId="61471B0C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5ABF79C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53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 xml:space="preserve">fiona.macleod11@nhs.scot </w:t>
                    </w:r>
                  </w:hyperlink>
                </w:p>
              </w:tc>
            </w:tr>
            <w:tr w:rsidR="00506438" w:rsidRPr="00506438" w14:paraId="255742F4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FE59377" w14:textId="0594DC92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hyperlink r:id="rId54" w:history="1">
                    <w:r w:rsidR="00B41E91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 xml:space="preserve">fiona.macleod11@nhs.scot </w:t>
                    </w:r>
                  </w:hyperlink>
                </w:p>
              </w:tc>
            </w:tr>
            <w:tr w:rsidR="00506438" w:rsidRPr="00506438" w14:paraId="4AB5AF41" w14:textId="77777777" w:rsidTr="00506438">
              <w:trPr>
                <w:trHeight w:val="87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1FB054E6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Perth </w:t>
                  </w:r>
                  <w:proofErr w:type="spellStart"/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ilie.castle@nhs.scot</w:t>
                  </w:r>
                  <w:proofErr w:type="spellEnd"/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   OR</w:t>
                  </w: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 xml:space="preserve">Angus </w:t>
                  </w:r>
                  <w:proofErr w:type="spellStart"/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osanna.mcintosh@nhs.scot</w:t>
                  </w:r>
                  <w:proofErr w:type="spellEnd"/>
                </w:p>
              </w:tc>
            </w:tr>
            <w:tr w:rsidR="00506438" w:rsidRPr="00506438" w14:paraId="2A7F1FD4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7113731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55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alison.rowlands@nhs.scot</w:t>
                    </w:r>
                  </w:hyperlink>
                </w:p>
              </w:tc>
            </w:tr>
            <w:tr w:rsidR="00506438" w:rsidRPr="00506438" w14:paraId="70F6F255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9F4D75D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56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rosanna.mcintosh@nhs.scot</w:t>
                    </w:r>
                  </w:hyperlink>
                </w:p>
              </w:tc>
            </w:tr>
            <w:tr w:rsidR="00506438" w:rsidRPr="00506438" w14:paraId="562DE090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CBBA821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57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rosanna.mcintosh@nhs.scot</w:t>
                    </w:r>
                  </w:hyperlink>
                </w:p>
              </w:tc>
            </w:tr>
            <w:tr w:rsidR="00506438" w:rsidRPr="00506438" w14:paraId="3F21B3BD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90CE7B4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58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ailie.castle@nhs.scot</w:t>
                    </w:r>
                  </w:hyperlink>
                </w:p>
              </w:tc>
            </w:tr>
            <w:tr w:rsidR="00506438" w:rsidRPr="00506438" w14:paraId="17478F82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AF94137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59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ailie.castle@nhs.scot</w:t>
                    </w:r>
                  </w:hyperlink>
                </w:p>
              </w:tc>
            </w:tr>
            <w:tr w:rsidR="00506438" w:rsidRPr="00506438" w14:paraId="0B549236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vAlign w:val="bottom"/>
                  <w:hideMark/>
                </w:tcPr>
                <w:p w14:paraId="2F592E5E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</w:r>
                  <w:proofErr w:type="spellStart"/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art.moulton@nhs.scot</w:t>
                  </w:r>
                  <w:proofErr w:type="spellEnd"/>
                </w:p>
              </w:tc>
            </w:tr>
            <w:tr w:rsidR="00506438" w:rsidRPr="00506438" w14:paraId="49FC7662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4679CEB9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60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 xml:space="preserve">fiona.macleod11@nhs.scot </w:t>
                    </w:r>
                  </w:hyperlink>
                </w:p>
              </w:tc>
            </w:tr>
            <w:tr w:rsidR="00506438" w:rsidRPr="00506438" w14:paraId="0F7A83D6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5566C02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61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rowan.reffold@nhs.scot</w:t>
                    </w:r>
                  </w:hyperlink>
                </w:p>
              </w:tc>
            </w:tr>
            <w:tr w:rsidR="00506438" w:rsidRPr="00506438" w14:paraId="7902850B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A206D00" w14:textId="4460C453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506438" w:rsidRPr="00506438" w14:paraId="35C8F630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0B6F459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62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sheenagh.macdonald@nhs.scot</w:t>
                    </w:r>
                  </w:hyperlink>
                </w:p>
              </w:tc>
            </w:tr>
            <w:tr w:rsidR="00506438" w:rsidRPr="00506438" w14:paraId="0EDE49A8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9997304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63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alison.livingstone2@nhs.scot</w:t>
                    </w:r>
                  </w:hyperlink>
                </w:p>
              </w:tc>
            </w:tr>
            <w:tr w:rsidR="00506438" w:rsidRPr="00506438" w14:paraId="56B17C58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00BC6669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64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ailie.castle@nhs.scot</w:t>
                    </w:r>
                  </w:hyperlink>
                </w:p>
              </w:tc>
            </w:tr>
            <w:tr w:rsidR="00506438" w:rsidRPr="00506438" w14:paraId="72E29509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1FC30A1" w14:textId="77777777" w:rsidR="00506438" w:rsidRPr="00506438" w:rsidRDefault="004D311E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65" w:history="1">
                    <w:r w:rsidR="00506438" w:rsidRPr="00506438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sheenagh.macdonald@nhs.scot</w:t>
                    </w:r>
                  </w:hyperlink>
                </w:p>
              </w:tc>
            </w:tr>
            <w:tr w:rsidR="00506438" w:rsidRPr="00506438" w14:paraId="3390B274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797C608B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IEST, Penny (NHS WESTERN ISLES) &lt;</w:t>
                  </w:r>
                  <w:proofErr w:type="spellStart"/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enny.priest@nhs.scot</w:t>
                  </w:r>
                  <w:proofErr w:type="spellEnd"/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&gt;</w:t>
                  </w:r>
                </w:p>
              </w:tc>
            </w:tr>
            <w:tr w:rsidR="00506438" w:rsidRPr="00506438" w14:paraId="0C2A0B92" w14:textId="77777777" w:rsidTr="00506438">
              <w:trPr>
                <w:trHeight w:val="58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511ACCA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IEST, Penny (NHS WESTERN ISLES) &lt;</w:t>
                  </w:r>
                  <w:proofErr w:type="spellStart"/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enny.priest@nhs.scot</w:t>
                  </w:r>
                  <w:proofErr w:type="spellEnd"/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&gt;</w:t>
                  </w:r>
                </w:p>
              </w:tc>
            </w:tr>
            <w:tr w:rsidR="00506438" w:rsidRPr="00506438" w14:paraId="667EECF7" w14:textId="77777777" w:rsidTr="00506438">
              <w:trPr>
                <w:trHeight w:val="290"/>
              </w:trPr>
              <w:tc>
                <w:tcPr>
                  <w:tcW w:w="1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440A9EE7" w14:textId="77777777" w:rsidR="00506438" w:rsidRPr="00506438" w:rsidRDefault="00506438" w:rsidP="00506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IEST, Penny (NHS WESTERN ISLES) &lt;</w:t>
                  </w:r>
                  <w:proofErr w:type="spellStart"/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enny.priest@nhs.scot</w:t>
                  </w:r>
                  <w:proofErr w:type="spellEnd"/>
                  <w:r w:rsidRPr="0050643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&gt;</w:t>
                  </w:r>
                </w:p>
              </w:tc>
            </w:tr>
          </w:tbl>
          <w:p w14:paraId="7A6A6173" w14:textId="77777777" w:rsidR="00506438" w:rsidRPr="00506438" w:rsidRDefault="00506438" w:rsidP="00506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5E297F1F" w14:textId="77777777" w:rsidR="00506438" w:rsidRDefault="00506438" w:rsidP="00D56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D540E5" w14:textId="77777777" w:rsidR="00506438" w:rsidRPr="00D566ED" w:rsidRDefault="00506438" w:rsidP="00D566ED"/>
    <w:sectPr w:rsidR="00506438" w:rsidRPr="00D566ED" w:rsidSect="00506438">
      <w:headerReference w:type="default" r:id="rId6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3634B" w14:textId="77777777" w:rsidR="009E0CE7" w:rsidRDefault="009E0CE7" w:rsidP="00E65B10">
      <w:pPr>
        <w:spacing w:after="0" w:line="240" w:lineRule="auto"/>
      </w:pPr>
      <w:r>
        <w:separator/>
      </w:r>
    </w:p>
  </w:endnote>
  <w:endnote w:type="continuationSeparator" w:id="0">
    <w:p w14:paraId="6E4FED40" w14:textId="77777777" w:rsidR="009E0CE7" w:rsidRDefault="009E0CE7" w:rsidP="00E6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32887" w14:textId="77777777" w:rsidR="009E0CE7" w:rsidRDefault="009E0CE7" w:rsidP="00E65B10">
      <w:pPr>
        <w:spacing w:after="0" w:line="240" w:lineRule="auto"/>
      </w:pPr>
      <w:r>
        <w:separator/>
      </w:r>
    </w:p>
  </w:footnote>
  <w:footnote w:type="continuationSeparator" w:id="0">
    <w:p w14:paraId="1671C156" w14:textId="77777777" w:rsidR="009E0CE7" w:rsidRDefault="009E0CE7" w:rsidP="00E6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7F4B" w14:textId="61EFCDCA" w:rsidR="00506438" w:rsidRPr="00E65B10" w:rsidRDefault="00506438" w:rsidP="00E65B10">
    <w:pPr>
      <w:pStyle w:val="Header"/>
      <w:jc w:val="center"/>
      <w:rPr>
        <w:b/>
        <w:bCs/>
        <w:sz w:val="36"/>
        <w:szCs w:val="36"/>
      </w:rPr>
    </w:pPr>
    <w:r w:rsidRPr="00E65B10">
      <w:rPr>
        <w:b/>
        <w:bCs/>
        <w:sz w:val="36"/>
        <w:szCs w:val="36"/>
      </w:rPr>
      <w:t>BOARD CONTACTS FOR ROLES</w:t>
    </w:r>
  </w:p>
  <w:p w14:paraId="22694254" w14:textId="77777777" w:rsidR="00506438" w:rsidRDefault="00506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43"/>
    <w:rsid w:val="00221643"/>
    <w:rsid w:val="00305728"/>
    <w:rsid w:val="004D311E"/>
    <w:rsid w:val="00506438"/>
    <w:rsid w:val="00522420"/>
    <w:rsid w:val="00710240"/>
    <w:rsid w:val="0077607B"/>
    <w:rsid w:val="00891188"/>
    <w:rsid w:val="009E0CE7"/>
    <w:rsid w:val="00AA00C5"/>
    <w:rsid w:val="00AC761E"/>
    <w:rsid w:val="00B41E91"/>
    <w:rsid w:val="00C50213"/>
    <w:rsid w:val="00D566ED"/>
    <w:rsid w:val="00E65B10"/>
    <w:rsid w:val="00F92CD4"/>
    <w:rsid w:val="00FC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F0D2"/>
  <w15:chartTrackingRefBased/>
  <w15:docId w15:val="{FE05840E-7BAE-405B-A87D-0513F9F2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2164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2164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64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21643"/>
    <w:rPr>
      <w:i/>
      <w:iCs/>
    </w:rPr>
  </w:style>
  <w:style w:type="table" w:styleId="MediumShading2-Accent5">
    <w:name w:val="Medium Shading 2 Accent 5"/>
    <w:basedOn w:val="TableNormal"/>
    <w:uiPriority w:val="64"/>
    <w:rsid w:val="002216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D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56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65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B10"/>
  </w:style>
  <w:style w:type="paragraph" w:styleId="Footer">
    <w:name w:val="footer"/>
    <w:basedOn w:val="Normal"/>
    <w:link w:val="FooterChar"/>
    <w:uiPriority w:val="99"/>
    <w:unhideWhenUsed/>
    <w:rsid w:val="00E65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B10"/>
  </w:style>
  <w:style w:type="table" w:styleId="PlainTable5">
    <w:name w:val="Plain Table 5"/>
    <w:basedOn w:val="TableNormal"/>
    <w:uiPriority w:val="45"/>
    <w:rsid w:val="005064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064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#" TargetMode="External" /><Relationship Id="rId21" Type="http://schemas.openxmlformats.org/officeDocument/2006/relationships/hyperlink" Target="#" TargetMode="External" /><Relationship Id="rId34" Type="http://schemas.openxmlformats.org/officeDocument/2006/relationships/hyperlink" Target="#" TargetMode="External" /><Relationship Id="rId42" Type="http://schemas.openxmlformats.org/officeDocument/2006/relationships/hyperlink" Target="#" TargetMode="External" /><Relationship Id="rId47" Type="http://schemas.openxmlformats.org/officeDocument/2006/relationships/hyperlink" Target="#" TargetMode="External" /><Relationship Id="rId50" Type="http://schemas.openxmlformats.org/officeDocument/2006/relationships/hyperlink" Target="#" TargetMode="External" /><Relationship Id="rId55" Type="http://schemas.openxmlformats.org/officeDocument/2006/relationships/hyperlink" Target="#" TargetMode="External" /><Relationship Id="rId63" Type="http://schemas.openxmlformats.org/officeDocument/2006/relationships/hyperlink" Target="#" TargetMode="External" /><Relationship Id="rId68" Type="http://schemas.openxmlformats.org/officeDocument/2006/relationships/theme" Target="theme/theme1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6" Type="http://schemas.openxmlformats.org/officeDocument/2006/relationships/hyperlink" Target="#" TargetMode="External" /><Relationship Id="rId29" Type="http://schemas.openxmlformats.org/officeDocument/2006/relationships/hyperlink" Target="#" TargetMode="External" /><Relationship Id="rId11" Type="http://schemas.openxmlformats.org/officeDocument/2006/relationships/hyperlink" Target="#" TargetMode="External" /><Relationship Id="rId24" Type="http://schemas.openxmlformats.org/officeDocument/2006/relationships/hyperlink" Target="#" TargetMode="External" /><Relationship Id="rId32" Type="http://schemas.openxmlformats.org/officeDocument/2006/relationships/hyperlink" Target="#" TargetMode="External" /><Relationship Id="rId37" Type="http://schemas.openxmlformats.org/officeDocument/2006/relationships/hyperlink" Target="#" TargetMode="External" /><Relationship Id="rId40" Type="http://schemas.openxmlformats.org/officeDocument/2006/relationships/hyperlink" Target="#" TargetMode="External" /><Relationship Id="rId45" Type="http://schemas.openxmlformats.org/officeDocument/2006/relationships/hyperlink" Target="#" TargetMode="External" /><Relationship Id="rId53" Type="http://schemas.openxmlformats.org/officeDocument/2006/relationships/hyperlink" Target="#" TargetMode="External" /><Relationship Id="rId58" Type="http://schemas.openxmlformats.org/officeDocument/2006/relationships/hyperlink" Target="#" TargetMode="External" /><Relationship Id="rId66" Type="http://schemas.openxmlformats.org/officeDocument/2006/relationships/header" Target="header1.xml" /><Relationship Id="rId5" Type="http://schemas.openxmlformats.org/officeDocument/2006/relationships/styles" Target="styles.xml" /><Relationship Id="rId61" Type="http://schemas.openxmlformats.org/officeDocument/2006/relationships/hyperlink" Target="#" TargetMode="External" /><Relationship Id="rId19" Type="http://schemas.openxmlformats.org/officeDocument/2006/relationships/hyperlink" Target="#" TargetMode="External" /><Relationship Id="rId14" Type="http://schemas.openxmlformats.org/officeDocument/2006/relationships/hyperlink" Target="#" TargetMode="External" /><Relationship Id="rId22" Type="http://schemas.openxmlformats.org/officeDocument/2006/relationships/hyperlink" Target="#" TargetMode="External" /><Relationship Id="rId27" Type="http://schemas.openxmlformats.org/officeDocument/2006/relationships/hyperlink" Target="#" TargetMode="External" /><Relationship Id="rId30" Type="http://schemas.openxmlformats.org/officeDocument/2006/relationships/hyperlink" Target="#" TargetMode="External" /><Relationship Id="rId35" Type="http://schemas.openxmlformats.org/officeDocument/2006/relationships/hyperlink" Target="#" TargetMode="External" /><Relationship Id="rId43" Type="http://schemas.openxmlformats.org/officeDocument/2006/relationships/hyperlink" Target="#" TargetMode="External" /><Relationship Id="rId48" Type="http://schemas.openxmlformats.org/officeDocument/2006/relationships/hyperlink" Target="#" TargetMode="External" /><Relationship Id="rId56" Type="http://schemas.openxmlformats.org/officeDocument/2006/relationships/hyperlink" Target="#" TargetMode="External" /><Relationship Id="rId64" Type="http://schemas.openxmlformats.org/officeDocument/2006/relationships/hyperlink" Target="#" TargetMode="External" /><Relationship Id="rId8" Type="http://schemas.openxmlformats.org/officeDocument/2006/relationships/footnotes" Target="footnotes.xml" /><Relationship Id="rId51" Type="http://schemas.openxmlformats.org/officeDocument/2006/relationships/hyperlink" Target="#" TargetMode="External" /><Relationship Id="rId3" Type="http://schemas.openxmlformats.org/officeDocument/2006/relationships/customXml" Target="../customXml/item3.xml" /><Relationship Id="rId12" Type="http://schemas.openxmlformats.org/officeDocument/2006/relationships/hyperlink" Target="#" TargetMode="External" /><Relationship Id="rId17" Type="http://schemas.openxmlformats.org/officeDocument/2006/relationships/hyperlink" Target="#" TargetMode="External" /><Relationship Id="rId25" Type="http://schemas.openxmlformats.org/officeDocument/2006/relationships/hyperlink" Target="#" TargetMode="External" /><Relationship Id="rId33" Type="http://schemas.openxmlformats.org/officeDocument/2006/relationships/hyperlink" Target="#" TargetMode="External" /><Relationship Id="rId38" Type="http://schemas.openxmlformats.org/officeDocument/2006/relationships/hyperlink" Target="#" TargetMode="External" /><Relationship Id="rId46" Type="http://schemas.openxmlformats.org/officeDocument/2006/relationships/hyperlink" Target="#" TargetMode="External" /><Relationship Id="rId59" Type="http://schemas.openxmlformats.org/officeDocument/2006/relationships/hyperlink" Target="#" TargetMode="External" /><Relationship Id="rId67" Type="http://schemas.openxmlformats.org/officeDocument/2006/relationships/fontTable" Target="fontTable.xml" /><Relationship Id="rId20" Type="http://schemas.openxmlformats.org/officeDocument/2006/relationships/hyperlink" Target="#" TargetMode="External" /><Relationship Id="rId41" Type="http://schemas.openxmlformats.org/officeDocument/2006/relationships/hyperlink" Target="#" TargetMode="External" /><Relationship Id="rId54" Type="http://schemas.openxmlformats.org/officeDocument/2006/relationships/hyperlink" Target="#" TargetMode="External" /><Relationship Id="rId62" Type="http://schemas.openxmlformats.org/officeDocument/2006/relationships/hyperlink" Target="#" TargetMode="Externa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5" Type="http://schemas.openxmlformats.org/officeDocument/2006/relationships/hyperlink" Target="#" TargetMode="External" /><Relationship Id="rId23" Type="http://schemas.openxmlformats.org/officeDocument/2006/relationships/hyperlink" Target="#" TargetMode="External" /><Relationship Id="rId28" Type="http://schemas.openxmlformats.org/officeDocument/2006/relationships/hyperlink" Target="#" TargetMode="External" /><Relationship Id="rId36" Type="http://schemas.openxmlformats.org/officeDocument/2006/relationships/hyperlink" Target="#" TargetMode="External" /><Relationship Id="rId49" Type="http://schemas.openxmlformats.org/officeDocument/2006/relationships/hyperlink" Target="#" TargetMode="External" /><Relationship Id="rId57" Type="http://schemas.openxmlformats.org/officeDocument/2006/relationships/hyperlink" Target="#" TargetMode="External" /><Relationship Id="rId10" Type="http://schemas.openxmlformats.org/officeDocument/2006/relationships/hyperlink" Target="#" TargetMode="External" /><Relationship Id="rId31" Type="http://schemas.openxmlformats.org/officeDocument/2006/relationships/hyperlink" Target="#" TargetMode="External" /><Relationship Id="rId44" Type="http://schemas.openxmlformats.org/officeDocument/2006/relationships/hyperlink" Target="#" TargetMode="External" /><Relationship Id="rId52" Type="http://schemas.openxmlformats.org/officeDocument/2006/relationships/hyperlink" Target="#" TargetMode="External" /><Relationship Id="rId60" Type="http://schemas.openxmlformats.org/officeDocument/2006/relationships/hyperlink" Target="#" TargetMode="External" /><Relationship Id="rId65" Type="http://schemas.openxmlformats.org/officeDocument/2006/relationships/hyperlink" Target="#" TargetMode="Externa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Relationship Id="rId13" Type="http://schemas.openxmlformats.org/officeDocument/2006/relationships/hyperlink" Target="#" TargetMode="External" /><Relationship Id="rId18" Type="http://schemas.openxmlformats.org/officeDocument/2006/relationships/hyperlink" Target="#" TargetMode="External" /><Relationship Id="rId39" Type="http://schemas.openxmlformats.org/officeDocument/2006/relationships/hyperlink" Target="#" TargetMode="External" 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91F7CF8856D40B99C0616D3E10EFC" ma:contentTypeVersion="5" ma:contentTypeDescription="Create a new document." ma:contentTypeScope="" ma:versionID="85851c054e623330ba77c23807c01423">
  <xsd:schema xmlns:xsd="http://www.w3.org/2001/XMLSchema" xmlns:xs="http://www.w3.org/2001/XMLSchema" xmlns:p="http://schemas.microsoft.com/office/2006/metadata/properties" xmlns:ns3="1c1e88f0-b7dc-48a4-97cf-950eb70533e3" xmlns:ns4="5c895d08-8875-41aa-a84f-f2a613dba1cd" targetNamespace="http://schemas.microsoft.com/office/2006/metadata/properties" ma:root="true" ma:fieldsID="978f487b4180854a0899eb1405f3f59a" ns3:_="" ns4:_="">
    <xsd:import namespace="1c1e88f0-b7dc-48a4-97cf-950eb70533e3"/>
    <xsd:import namespace="5c895d08-8875-41aa-a84f-f2a613dba1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e88f0-b7dc-48a4-97cf-950eb7053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95d08-8875-41aa-a84f-f2a613dba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BE6871-3E86-4E11-8662-B23874465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e88f0-b7dc-48a4-97cf-950eb70533e3"/>
    <ds:schemaRef ds:uri="5c895d08-8875-41aa-a84f-f2a613dba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2E54C-78DA-4322-A7F4-02635D036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12FDE-EA17-4C05-AD9E-48F77BC52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815A8-1E32-4096-98DD-2A764F78C0D9}">
  <ds:schemaRefs>
    <ds:schemaRef ds:uri="http://schemas.microsoft.com/office/2006/metadata/properties"/>
    <ds:schemaRef ds:uri="5c895d08-8875-41aa-a84f-f2a613dba1cd"/>
    <ds:schemaRef ds:uri="1c1e88f0-b7dc-48a4-97cf-950eb70533e3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Shaw</dc:creator>
  <cp:keywords/>
  <dc:description/>
  <cp:lastModifiedBy>Leigh Shaw</cp:lastModifiedBy>
  <cp:revision>2</cp:revision>
  <dcterms:created xsi:type="dcterms:W3CDTF">2022-03-02T14:57:00Z</dcterms:created>
  <dcterms:modified xsi:type="dcterms:W3CDTF">2022-03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91F7CF8856D40B99C0616D3E10EFC</vt:lpwstr>
  </property>
</Properties>
</file>